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49" w:rsidRDefault="00196522" w:rsidP="00D75949">
      <w:pPr>
        <w:ind w:left="450" w:hanging="45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mple </w:t>
      </w:r>
      <w:r w:rsidR="00D75949">
        <w:rPr>
          <w:rFonts w:ascii="Arial" w:hAnsi="Arial" w:cs="Arial"/>
          <w:b/>
          <w:sz w:val="24"/>
          <w:szCs w:val="24"/>
        </w:rPr>
        <w:t>Answer Key</w:t>
      </w:r>
    </w:p>
    <w:p w:rsidR="00C27E1A" w:rsidRPr="00FB222F" w:rsidRDefault="008D0DA4" w:rsidP="00D03556">
      <w:pPr>
        <w:ind w:left="450" w:hanging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27E1A" w:rsidRPr="00CE0F03">
        <w:rPr>
          <w:rFonts w:ascii="Arial" w:hAnsi="Arial" w:cs="Arial"/>
          <w:b/>
          <w:sz w:val="24"/>
          <w:szCs w:val="24"/>
        </w:rPr>
        <w:t>ART II</w:t>
      </w:r>
      <w:r w:rsidR="00250D3B">
        <w:rPr>
          <w:rFonts w:ascii="Arial" w:hAnsi="Arial" w:cs="Arial"/>
          <w:b/>
          <w:sz w:val="24"/>
          <w:szCs w:val="24"/>
        </w:rPr>
        <w:tab/>
        <w:t>Show all workings</w:t>
      </w:r>
    </w:p>
    <w:p w:rsidR="00C27E1A" w:rsidRDefault="00250D3B" w:rsidP="00894D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Value: 35 marks</w:t>
      </w:r>
    </w:p>
    <w:p w:rsidR="00255E74" w:rsidRPr="00CE0F03" w:rsidRDefault="00255E74" w:rsidP="00C27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7E1A" w:rsidRPr="00255E74" w:rsidRDefault="00255E74" w:rsidP="00255E74">
      <w:pPr>
        <w:spacing w:after="0"/>
        <w:ind w:hanging="180"/>
        <w:rPr>
          <w:rFonts w:ascii="Arial" w:hAnsi="Arial" w:cs="Arial"/>
          <w:sz w:val="16"/>
          <w:szCs w:val="16"/>
        </w:rPr>
      </w:pPr>
      <w:proofErr w:type="gramStart"/>
      <w:r w:rsidRPr="00255E74">
        <w:rPr>
          <w:rFonts w:ascii="Arial" w:hAnsi="Arial" w:cs="Arial"/>
          <w:sz w:val="16"/>
          <w:szCs w:val="16"/>
        </w:rPr>
        <w:t>value</w:t>
      </w:r>
      <w:proofErr w:type="gramEnd"/>
    </w:p>
    <w:p w:rsidR="0015473D" w:rsidRDefault="000759C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4</w:t>
      </w:r>
      <w:r w:rsidR="00255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</w:t>
      </w:r>
      <w:r w:rsidR="00C27E1A" w:rsidRPr="00CE0F03">
        <w:rPr>
          <w:rFonts w:ascii="Arial" w:hAnsi="Arial" w:cs="Arial"/>
          <w:sz w:val="24"/>
          <w:szCs w:val="24"/>
        </w:rPr>
        <w:t>.</w:t>
      </w:r>
      <w:proofErr w:type="gramEnd"/>
      <w:r w:rsidR="00C27E1A" w:rsidRPr="00CE0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composite figure is made from a cylinder and square-based prism. What is the total surface area of the figure, including the bottom?</w:t>
      </w:r>
    </w:p>
    <w:p w:rsidR="000759C2" w:rsidRDefault="00FB3A78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53F8DA" wp14:editId="4C7EB443">
                <wp:simplePos x="0" y="0"/>
                <wp:positionH relativeFrom="column">
                  <wp:posOffset>-82550</wp:posOffset>
                </wp:positionH>
                <wp:positionV relativeFrom="paragraph">
                  <wp:posOffset>159385</wp:posOffset>
                </wp:positionV>
                <wp:extent cx="2914650" cy="425450"/>
                <wp:effectExtent l="0" t="0" r="1905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2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-6.5pt;margin-top:12.55pt;width:229.5pt;height:3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" filled="f" strokecolor="black [3213]" strokeweight="2pt"/>
            </w:pict>
          </mc:Fallback>
        </mc:AlternateContent>
      </w:r>
    </w:p>
    <w:p w:rsidR="00FB3A78" w:rsidRDefault="000759C2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face Area of a Cylinder = </w:t>
      </w:r>
      <m:oMath>
        <m:r>
          <w:rPr>
            <w:rFonts w:ascii="Cambria Math" w:hAnsi="Cambria Math" w:cs="Arial"/>
            <w:sz w:val="24"/>
            <w:szCs w:val="24"/>
          </w:rPr>
          <m:t>2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πrh</m:t>
        </m:r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0759C2" w:rsidRPr="000759C2" w:rsidRDefault="000759C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O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πdh</m:t>
        </m:r>
      </m:oMath>
      <w:r w:rsidR="00FB3A78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4A57A5" w:rsidRDefault="004A57A5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4A57A5" w:rsidRPr="00CE0F03" w:rsidRDefault="00875B16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959" type="#_x0000_t75" style="position:absolute;left:0;text-align:left;margin-left:340.4pt;margin-top:8.25pt;width:141.15pt;height:140.25pt;z-index:251794432;mso-position-horizontal-relative:text;mso-position-vertical-relative:text">
            <v:imagedata r:id="rId9" o:title=""/>
            <w10:wrap type="square"/>
          </v:shape>
          <o:OLEObject Type="Embed" ProgID="FXDraw3.Document" ShapeID="_x0000_s3959" DrawAspect="Content" ObjectID="_1430810993" r:id="rId10"/>
        </w:pict>
      </w:r>
      <w:r w:rsidR="00802B00" w:rsidRPr="00196522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E6D0CB" wp14:editId="76E4A960">
                <wp:simplePos x="0" y="0"/>
                <wp:positionH relativeFrom="column">
                  <wp:posOffset>1974850</wp:posOffset>
                </wp:positionH>
                <wp:positionV relativeFrom="paragraph">
                  <wp:posOffset>114300</wp:posOffset>
                </wp:positionV>
                <wp:extent cx="2311400" cy="10350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Default="00802B00" w:rsidP="00196522">
                            <w:r>
                              <w:rPr>
                                <w:b/>
                              </w:rPr>
                              <w:t xml:space="preserve">Cylinder              </w:t>
                            </w:r>
                            <w:r w:rsidR="00875B1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1 mark</w:t>
                            </w:r>
                          </w:p>
                          <w:p w:rsidR="00F0678B" w:rsidRPr="00802B00" w:rsidRDefault="00802B00" w:rsidP="0019652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.14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.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.14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8.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802B00" w:rsidRPr="00802B00" w:rsidRDefault="00802B00" w:rsidP="0019652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329.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5pt;margin-top:9pt;width:182pt;height:8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">
                <v:textbox>
                  <w:txbxContent>
                    <w:p w:rsidR="00F0678B" w:rsidRDefault="00802B00" w:rsidP="00196522">
                      <w:r>
                        <w:rPr>
                          <w:b/>
                        </w:rPr>
                        <w:t xml:space="preserve">Cylinder              </w:t>
                      </w:r>
                      <w:r w:rsidR="00875B1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1 mark</w:t>
                      </w:r>
                    </w:p>
                    <w:p w:rsidR="00F0678B" w:rsidRPr="00802B00" w:rsidRDefault="00802B00" w:rsidP="0019652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.14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.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.1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.5</m:t>
                              </m:r>
                            </m:e>
                          </m:d>
                        </m:oMath>
                      </m:oMathPara>
                    </w:p>
                    <w:p w:rsidR="00802B00" w:rsidRPr="00802B00" w:rsidRDefault="00802B00" w:rsidP="0019652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=329.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6223" w:rsidRPr="00196522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42B977" wp14:editId="43D1F228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2006600" cy="300355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Default="00F0678B" w:rsidP="00196522">
                            <w:r>
                              <w:rPr>
                                <w:b/>
                              </w:rPr>
                              <w:t>Prism</w:t>
                            </w:r>
                            <w:r w:rsidR="00802B00">
                              <w:rPr>
                                <w:b/>
                              </w:rPr>
                              <w:t xml:space="preserve">                1.5 marks</w:t>
                            </w:r>
                          </w:p>
                          <w:p w:rsidR="00F0678B" w:rsidRPr="004F6223" w:rsidRDefault="00F0678B" w:rsidP="0019652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Top/Bottom     </w:t>
                            </w:r>
                          </w:p>
                          <w:p w:rsidR="00F0678B" w:rsidRPr="00196522" w:rsidRDefault="00F0678B" w:rsidP="0019652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0.9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873.6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0678B" w:rsidRDefault="00F0678B" w:rsidP="0019652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Left Side/Right Side</w:t>
                            </w:r>
                          </w:p>
                          <w:p w:rsidR="00F0678B" w:rsidRPr="004F6223" w:rsidRDefault="00F0678B" w:rsidP="0019652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0.9)(4.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75.5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0678B" w:rsidRDefault="00F0678B" w:rsidP="0019652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Front/Back</w:t>
                            </w:r>
                          </w:p>
                          <w:p w:rsidR="00F0678B" w:rsidRPr="004F6223" w:rsidRDefault="00F0678B" w:rsidP="004F622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0.9)(4.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75.5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0678B" w:rsidRDefault="00F0678B" w:rsidP="004F6223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F0678B" w:rsidRPr="004F6223" w:rsidRDefault="00F0678B" w:rsidP="004F622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73.6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75.5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F0678B" w:rsidRDefault="00F0678B" w:rsidP="004F6223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224.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</w:p>
                          <w:p w:rsidR="00F0678B" w:rsidRPr="004F6223" w:rsidRDefault="00F0678B" w:rsidP="004F6223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:rsidR="00F0678B" w:rsidRPr="004F6223" w:rsidRDefault="00F0678B" w:rsidP="004F622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F0678B" w:rsidRPr="004F6223" w:rsidRDefault="00F0678B" w:rsidP="0019652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5pt;margin-top:8pt;width:158pt;height:23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">
                <v:textbox>
                  <w:txbxContent>
                    <w:p w:rsidR="00F0678B" w:rsidRDefault="00F0678B" w:rsidP="00196522">
                      <w:r>
                        <w:rPr>
                          <w:b/>
                        </w:rPr>
                        <w:t>Prism</w:t>
                      </w:r>
                      <w:r w:rsidR="00802B00">
                        <w:rPr>
                          <w:b/>
                        </w:rPr>
                        <w:t xml:space="preserve">                1.5 marks</w:t>
                      </w:r>
                    </w:p>
                    <w:p w:rsidR="00F0678B" w:rsidRPr="004F6223" w:rsidRDefault="00F0678B" w:rsidP="00196522">
                      <w:pPr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Top/Bottom     </w:t>
                      </w:r>
                    </w:p>
                    <w:p w:rsidR="00F0678B" w:rsidRPr="00196522" w:rsidRDefault="00F0678B" w:rsidP="0019652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0.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873.6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F0678B" w:rsidRDefault="00F0678B" w:rsidP="0019652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Left Side/Right Side</w:t>
                      </w:r>
                    </w:p>
                    <w:p w:rsidR="00F0678B" w:rsidRPr="004F6223" w:rsidRDefault="00F0678B" w:rsidP="0019652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.9)(4.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175.5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F0678B" w:rsidRDefault="00F0678B" w:rsidP="0019652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Front/Back</w:t>
                      </w:r>
                    </w:p>
                    <w:p w:rsidR="00F0678B" w:rsidRPr="004F6223" w:rsidRDefault="00F0678B" w:rsidP="004F622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.9)(4.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175.5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F0678B" w:rsidRDefault="00F0678B" w:rsidP="004F6223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b/>
                        </w:rPr>
                        <w:t>Total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F0678B" w:rsidRPr="004F6223" w:rsidRDefault="00F0678B" w:rsidP="004F622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873.6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75.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:rsidR="00F0678B" w:rsidRDefault="00F0678B" w:rsidP="004F6223">
                      <w:pPr>
                        <w:rPr>
                          <w:rFonts w:eastAsiaTheme="minorEastAsia"/>
                          <w:b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=1224.7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        </w:t>
                      </w:r>
                    </w:p>
                    <w:p w:rsidR="00F0678B" w:rsidRPr="004F6223" w:rsidRDefault="00F0678B" w:rsidP="004F6223">
                      <w:pPr>
                        <w:rPr>
                          <w:rFonts w:eastAsiaTheme="minorEastAsia"/>
                          <w:b/>
                        </w:rPr>
                      </w:pPr>
                    </w:p>
                    <w:p w:rsidR="00F0678B" w:rsidRPr="004F6223" w:rsidRDefault="00F0678B" w:rsidP="004F6223">
                      <w:pPr>
                        <w:rPr>
                          <w:rFonts w:eastAsiaTheme="minorEastAsia"/>
                        </w:rPr>
                      </w:pPr>
                    </w:p>
                    <w:p w:rsidR="00F0678B" w:rsidRPr="004F6223" w:rsidRDefault="00F0678B" w:rsidP="00196522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E1A" w:rsidRPr="00CE0F03" w:rsidRDefault="00C27E1A" w:rsidP="00C27E1A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ab/>
      </w: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02B00">
      <w:pPr>
        <w:rPr>
          <w:rFonts w:ascii="Arial" w:hAnsi="Arial" w:cs="Arial"/>
          <w:sz w:val="24"/>
          <w:szCs w:val="24"/>
        </w:rPr>
      </w:pPr>
      <w:r w:rsidRPr="00802B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EF48E8" wp14:editId="3BCCB078">
                <wp:simplePos x="0" y="0"/>
                <wp:positionH relativeFrom="column">
                  <wp:posOffset>1974850</wp:posOffset>
                </wp:positionH>
                <wp:positionV relativeFrom="paragraph">
                  <wp:posOffset>252095</wp:posOffset>
                </wp:positionV>
                <wp:extent cx="2311400" cy="996950"/>
                <wp:effectExtent l="0" t="0" r="127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B00" w:rsidRDefault="00802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 of Overlap</w:t>
                            </w:r>
                            <w:r w:rsidR="00875B16">
                              <w:rPr>
                                <w:b/>
                              </w:rPr>
                              <w:tab/>
                              <w:t>0.5 mark</w:t>
                            </w:r>
                          </w:p>
                          <w:p w:rsidR="00802B00" w:rsidRPr="00802B00" w:rsidRDefault="00802B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.14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.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02B00" w:rsidRPr="00802B00" w:rsidRDefault="00802B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39.2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02B00" w:rsidRPr="00802B00" w:rsidRDefault="00802B00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5pt;margin-top:19.85pt;width:182pt;height:7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FvJQ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">
                <v:textbox>
                  <w:txbxContent>
                    <w:p w:rsidR="00802B00" w:rsidRDefault="00802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 of Overlap</w:t>
                      </w:r>
                      <w:r w:rsidR="00875B16">
                        <w:rPr>
                          <w:b/>
                        </w:rPr>
                        <w:tab/>
                        <w:t>0.5 mark</w:t>
                      </w:r>
                    </w:p>
                    <w:p w:rsidR="00802B00" w:rsidRPr="00802B00" w:rsidRDefault="00802B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14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.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02B00" w:rsidRPr="00802B00" w:rsidRDefault="00802B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=39.2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02B00" w:rsidRPr="00802B00" w:rsidRDefault="00802B00">
                      <w:pPr>
                        <w:rPr>
                          <w:rFonts w:eastAsiaTheme="min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02B00">
      <w:pPr>
        <w:rPr>
          <w:rFonts w:ascii="Arial" w:hAnsi="Arial" w:cs="Arial"/>
          <w:sz w:val="24"/>
          <w:szCs w:val="24"/>
        </w:rPr>
      </w:pPr>
      <w:r w:rsidRPr="00196522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74D54" wp14:editId="39CE96D6">
                <wp:simplePos x="0" y="0"/>
                <wp:positionH relativeFrom="column">
                  <wp:posOffset>1974850</wp:posOffset>
                </wp:positionH>
                <wp:positionV relativeFrom="paragraph">
                  <wp:posOffset>192405</wp:posOffset>
                </wp:positionV>
                <wp:extent cx="2622550" cy="74930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Pr="00196522" w:rsidRDefault="00F0678B" w:rsidP="004F6223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 xml:space="preserve">Total Surface Area         </w:t>
                            </w:r>
                            <w:r w:rsidRPr="00196522">
                              <w:rPr>
                                <w:rFonts w:eastAsiaTheme="minorEastAsia"/>
                                <w:b/>
                              </w:rPr>
                              <w:t>1 mark</w:t>
                            </w:r>
                          </w:p>
                          <w:p w:rsidR="00F0678B" w:rsidRPr="007005D4" w:rsidRDefault="00802B00" w:rsidP="004F622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1224.74+329.7-39.25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515.1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0678B" w:rsidRPr="007005D4" w:rsidRDefault="00F0678B" w:rsidP="004F622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5.5pt;margin-top:15.15pt;width:206.5pt;height:5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yFJgIAAEs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">
                <v:textbox>
                  <w:txbxContent>
                    <w:p w:rsidR="00F0678B" w:rsidRPr="00196522" w:rsidRDefault="00F0678B" w:rsidP="004F6223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b/>
                        </w:rPr>
                        <w:t xml:space="preserve">Total Surface Area         </w:t>
                      </w:r>
                      <w:r w:rsidRPr="00196522">
                        <w:rPr>
                          <w:rFonts w:eastAsiaTheme="minorEastAsia"/>
                          <w:b/>
                        </w:rPr>
                        <w:t>1 mark</w:t>
                      </w:r>
                    </w:p>
                    <w:p w:rsidR="00F0678B" w:rsidRPr="007005D4" w:rsidRDefault="00802B00" w:rsidP="004F6223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224.74+329.7-39.25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515.1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F0678B" w:rsidRPr="007005D4" w:rsidRDefault="00F0678B" w:rsidP="004F6223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Default="00825903">
      <w:pPr>
        <w:rPr>
          <w:rFonts w:ascii="Arial" w:hAnsi="Arial" w:cs="Arial"/>
          <w:sz w:val="24"/>
          <w:szCs w:val="24"/>
        </w:rPr>
      </w:pPr>
    </w:p>
    <w:p w:rsidR="00147E2F" w:rsidRDefault="00147E2F">
      <w:pPr>
        <w:rPr>
          <w:rFonts w:ascii="Arial" w:hAnsi="Arial" w:cs="Arial"/>
          <w:sz w:val="24"/>
          <w:szCs w:val="24"/>
        </w:rPr>
      </w:pPr>
    </w:p>
    <w:p w:rsidR="00C256EA" w:rsidRPr="00CE0F03" w:rsidRDefault="00A66DD8">
      <w:pPr>
        <w:rPr>
          <w:rFonts w:ascii="Arial" w:hAnsi="Arial" w:cs="Arial"/>
          <w:sz w:val="24"/>
          <w:szCs w:val="24"/>
        </w:rPr>
      </w:pPr>
      <w:r w:rsidRPr="00A66DD8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Some students may readily see that there is no need to find the top and bottom of the cylinder as 2 circles cancel out the overlap.</w:t>
      </w:r>
    </w:p>
    <w:p w:rsidR="00825903" w:rsidRDefault="005D6F6A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 w:rsidR="00255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7</w:t>
      </w:r>
      <w:r w:rsidR="00825903" w:rsidRPr="00255E74">
        <w:rPr>
          <w:rFonts w:ascii="Arial" w:hAnsi="Arial" w:cs="Arial"/>
          <w:sz w:val="24"/>
          <w:szCs w:val="24"/>
        </w:rPr>
        <w:t>.</w:t>
      </w:r>
      <w:proofErr w:type="gramEnd"/>
      <w:r w:rsidR="00825903" w:rsidRPr="00255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mplify using the laws of exponents and then evaluate:</w:t>
      </w:r>
    </w:p>
    <w:p w:rsidR="005D6F6A" w:rsidRDefault="005D6F6A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5D6F6A" w:rsidRPr="00C256EA" w:rsidRDefault="00F0678B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2</m:t>
              </m:r>
            </m:den>
          </m:f>
        </m:oMath>
      </m:oMathPara>
    </w:p>
    <w:p w:rsidR="00C256EA" w:rsidRDefault="00C256EA" w:rsidP="00C256EA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:rsidR="00C256EA" w:rsidRPr="00181383" w:rsidRDefault="00C256EA" w:rsidP="00C256EA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 w:rsidRPr="00C256E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editId="36B11C9B">
                <wp:simplePos x="0" y="0"/>
                <wp:positionH relativeFrom="column">
                  <wp:posOffset>2981325</wp:posOffset>
                </wp:positionH>
                <wp:positionV relativeFrom="paragraph">
                  <wp:posOffset>6350</wp:posOffset>
                </wp:positionV>
                <wp:extent cx="1682750" cy="179070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Pr="00C256EA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×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1 mark</w:t>
                            </w:r>
                          </w:p>
                          <w:p w:rsidR="00F0678B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678B" w:rsidRPr="00C256EA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 xml:space="preserve"> × 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 xml:space="preserve"> × 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C686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0.5 mark</w:t>
                            </w:r>
                          </w:p>
                          <w:p w:rsidR="00F0678B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678B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1 mark</w:t>
                            </w:r>
                          </w:p>
                          <w:p w:rsidR="00F0678B" w:rsidRPr="00C256EA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678B" w:rsidRPr="00C256EA" w:rsidRDefault="00F0678B" w:rsidP="00C256E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080" w:hanging="108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32</m:t>
                              </m:r>
                            </m:oMath>
                            <w:r w:rsidR="00BC686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0.5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4.75pt;margin-top:.5pt;width:132.5pt;height:14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">
                <v:textbox>
                  <w:txbxContent>
                    <w:p w:rsidR="00F0678B" w:rsidRPr="00C256EA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9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×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1 mark</w:t>
                      </w:r>
                    </w:p>
                    <w:p w:rsidR="00F0678B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:rsidR="00F0678B" w:rsidRPr="00C256EA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9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 xml:space="preserve"> × 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9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 xml:space="preserve"> × 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BC686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0.5 mark</w:t>
                      </w:r>
                    </w:p>
                    <w:p w:rsidR="00F0678B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:rsidR="00F0678B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1 mark</w:t>
                      </w:r>
                    </w:p>
                    <w:p w:rsidR="00F0678B" w:rsidRPr="00C256EA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</w:p>
                    <w:p w:rsidR="00F0678B" w:rsidRPr="00C256EA" w:rsidRDefault="00F0678B" w:rsidP="00C256EA">
                      <w:pPr>
                        <w:tabs>
                          <w:tab w:val="left" w:pos="450"/>
                        </w:tabs>
                        <w:spacing w:after="0"/>
                        <w:ind w:left="1080" w:hanging="108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oMath>
                      <w:r w:rsidR="00BC686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0.5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mark</w:t>
                      </w:r>
                    </w:p>
                  </w:txbxContent>
                </v:textbox>
              </v:shape>
            </w:pict>
          </mc:Fallback>
        </mc:AlternateContent>
      </w:r>
    </w:p>
    <w:p w:rsidR="00825903" w:rsidRPr="00CE0F03" w:rsidRDefault="00825903" w:rsidP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F84FA2" w:rsidRDefault="005D6F6A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 w:rsidR="00255E74">
        <w:rPr>
          <w:rFonts w:ascii="Arial" w:hAnsi="Arial" w:cs="Arial"/>
          <w:sz w:val="24"/>
          <w:szCs w:val="24"/>
        </w:rPr>
        <w:tab/>
      </w:r>
      <w:r w:rsidR="0086374E" w:rsidRPr="00D03E6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="0086374E">
        <w:rPr>
          <w:rFonts w:ascii="Arial" w:hAnsi="Arial" w:cs="Arial"/>
          <w:sz w:val="24"/>
          <w:szCs w:val="24"/>
        </w:rPr>
        <w:t>.</w:t>
      </w:r>
      <w:proofErr w:type="gramEnd"/>
      <w:r w:rsidR="008637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valuate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÷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</m:e>
        </m:d>
      </m:oMath>
      <w:r w:rsidR="00321B40">
        <w:rPr>
          <w:rFonts w:ascii="Arial" w:eastAsiaTheme="minorEastAsia" w:hAnsi="Arial" w:cs="Arial"/>
          <w:sz w:val="24"/>
          <w:szCs w:val="24"/>
        </w:rPr>
        <w:t xml:space="preserve">  Show all workings</w:t>
      </w:r>
      <w:r w:rsidR="00A82B5C">
        <w:rPr>
          <w:rFonts w:ascii="Arial" w:eastAsiaTheme="minorEastAsia" w:hAnsi="Arial" w:cs="Arial"/>
          <w:sz w:val="24"/>
          <w:szCs w:val="24"/>
        </w:rPr>
        <w:t xml:space="preserve"> in fractional form</w:t>
      </w:r>
      <w:r w:rsidR="00321B40">
        <w:rPr>
          <w:rFonts w:ascii="Arial" w:eastAsiaTheme="minorEastAsia" w:hAnsi="Arial" w:cs="Arial"/>
          <w:sz w:val="24"/>
          <w:szCs w:val="24"/>
        </w:rPr>
        <w:t>.</w:t>
      </w:r>
    </w:p>
    <w:p w:rsidR="00110EA2" w:rsidRDefault="00110EA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3150"/>
      </w:tblGrid>
      <w:tr w:rsidR="00110EA2" w:rsidTr="00110EA2">
        <w:trPr>
          <w:trHeight w:val="80"/>
        </w:trPr>
        <w:tc>
          <w:tcPr>
            <w:tcW w:w="3150" w:type="dxa"/>
          </w:tcPr>
          <w:p w:rsidR="00110EA2" w:rsidRDefault="00F0678B" w:rsidP="00255E74">
            <w:pPr>
              <w:tabs>
                <w:tab w:val="left" w:pos="4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  <w:r w:rsidR="00110EA2">
              <w:rPr>
                <w:rFonts w:ascii="Arial" w:eastAsiaTheme="minorEastAsia" w:hAnsi="Arial" w:cs="Arial"/>
                <w:sz w:val="24"/>
                <w:szCs w:val="24"/>
              </w:rPr>
              <w:t xml:space="preserve">  1 mark </w:t>
            </w:r>
          </w:p>
          <w:p w:rsidR="00110EA2" w:rsidRDefault="00110EA2" w:rsidP="00255E74">
            <w:pPr>
              <w:tabs>
                <w:tab w:val="left" w:pos="4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10EA2" w:rsidRDefault="00110EA2" w:rsidP="00255E74">
            <w:pPr>
              <w:tabs>
                <w:tab w:val="left" w:pos="4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÷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1 mark</w:t>
            </w:r>
          </w:p>
          <w:p w:rsidR="00110EA2" w:rsidRDefault="00110EA2" w:rsidP="00255E74">
            <w:pPr>
              <w:tabs>
                <w:tab w:val="left" w:pos="4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10EA2" w:rsidRDefault="00110EA2" w:rsidP="00255E74">
            <w:pPr>
              <w:tabs>
                <w:tab w:val="left" w:pos="4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110EA2" w:rsidRDefault="00110EA2" w:rsidP="00CE76A1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  or  1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1 mark</w:t>
            </w:r>
          </w:p>
        </w:tc>
      </w:tr>
    </w:tbl>
    <w:p w:rsidR="00F84FA2" w:rsidRPr="005B677F" w:rsidRDefault="00321B40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3</w:t>
      </w:r>
      <w:r w:rsidR="00255E74" w:rsidRPr="00A114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9</w:t>
      </w:r>
      <w:r w:rsidR="00F84FA2" w:rsidRPr="00A114A3">
        <w:rPr>
          <w:rFonts w:ascii="Arial" w:hAnsi="Arial" w:cs="Arial"/>
          <w:sz w:val="24"/>
          <w:szCs w:val="24"/>
        </w:rPr>
        <w:t>.</w:t>
      </w:r>
      <w:proofErr w:type="gramEnd"/>
      <w:r w:rsidR="00F84FA2" w:rsidRPr="00A114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valuate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.072 - 3.6 ÷ (-1.8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(1.5 - 4.7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5B677F">
        <w:rPr>
          <w:rFonts w:ascii="Arial" w:eastAsiaTheme="minorEastAsia" w:hAnsi="Arial" w:cs="Arial"/>
          <w:sz w:val="32"/>
          <w:szCs w:val="24"/>
        </w:rPr>
        <w:t xml:space="preserve"> </w:t>
      </w:r>
      <w:r w:rsidR="005B677F">
        <w:rPr>
          <w:rFonts w:ascii="Arial" w:eastAsiaTheme="minorEastAsia" w:hAnsi="Arial" w:cs="Arial"/>
          <w:sz w:val="24"/>
          <w:szCs w:val="24"/>
        </w:rPr>
        <w:t>Show all steps.</w:t>
      </w:r>
    </w:p>
    <w:p w:rsidR="001E0926" w:rsidRPr="00255E74" w:rsidRDefault="001E0926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150"/>
      </w:tblGrid>
      <w:tr w:rsidR="003A44B3" w:rsidTr="003024F3">
        <w:tc>
          <w:tcPr>
            <w:tcW w:w="3150" w:type="dxa"/>
          </w:tcPr>
          <w:p w:rsidR="003A44B3" w:rsidRDefault="003024F3" w:rsidP="00F84FA2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.072</m:t>
                  </m:r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-3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oMath>
            <w:r w:rsidRPr="003024F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24F3">
              <w:rPr>
                <w:rFonts w:ascii="Arial" w:hAnsi="Arial" w:cs="Arial"/>
                <w:sz w:val="24"/>
                <w:szCs w:val="24"/>
              </w:rPr>
              <w:t>1 mark</w:t>
            </w:r>
          </w:p>
          <w:p w:rsidR="003024F3" w:rsidRDefault="003024F3" w:rsidP="00F84FA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4F3" w:rsidRDefault="003024F3" w:rsidP="00F84FA2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.07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0.24</m:t>
                  </m:r>
                </m:den>
              </m:f>
            </m:oMath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1 mark</w:t>
            </w:r>
          </w:p>
          <w:p w:rsidR="003024F3" w:rsidRPr="003024F3" w:rsidRDefault="003024F3" w:rsidP="00F84FA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4F3" w:rsidRDefault="003024F3" w:rsidP="00F84FA2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6"/>
                  <w:szCs w:val="36"/>
                </w:rPr>
                <m:t>=0.3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 1 mark</w:t>
            </w:r>
          </w:p>
          <w:p w:rsidR="003024F3" w:rsidRDefault="003024F3" w:rsidP="00F84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F0678B" w:rsidP="000E785B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62" type="#_x0000_t75" style="position:absolute;left:0;text-align:left;margin-left:214.2pt;margin-top:14.4pt;width:247.8pt;height:241.85pt;z-index:251796480;mso-position-horizontal-relative:text;mso-position-vertical-relative:text">
            <v:imagedata r:id="rId11" o:title=""/>
            <w10:wrap type="square"/>
          </v:shape>
          <o:OLEObject Type="Embed" ProgID="FXDraw3.Document" ShapeID="_x0000_s3962" DrawAspect="Content" ObjectID="_1430810994" r:id="rId12"/>
        </w:pict>
      </w:r>
      <w:proofErr w:type="gramStart"/>
      <w:r w:rsidR="00321B40">
        <w:rPr>
          <w:rFonts w:ascii="Arial" w:hAnsi="Arial" w:cs="Arial"/>
          <w:sz w:val="16"/>
          <w:szCs w:val="16"/>
        </w:rPr>
        <w:t>2</w:t>
      </w:r>
      <w:r w:rsidR="000E785B">
        <w:rPr>
          <w:rFonts w:ascii="Arial" w:hAnsi="Arial" w:cs="Arial"/>
          <w:sz w:val="24"/>
          <w:szCs w:val="24"/>
        </w:rPr>
        <w:tab/>
      </w:r>
      <w:r w:rsidR="00321B40">
        <w:rPr>
          <w:rFonts w:ascii="Arial" w:hAnsi="Arial" w:cs="Arial"/>
          <w:sz w:val="24"/>
          <w:szCs w:val="24"/>
        </w:rPr>
        <w:t>40</w:t>
      </w:r>
      <w:r w:rsidR="00137D53" w:rsidRPr="000949D3">
        <w:rPr>
          <w:rFonts w:ascii="Arial" w:hAnsi="Arial" w:cs="Arial"/>
          <w:sz w:val="24"/>
          <w:szCs w:val="24"/>
        </w:rPr>
        <w:t>.</w:t>
      </w:r>
      <w:proofErr w:type="gramEnd"/>
      <w:r w:rsidR="00137D53" w:rsidRPr="000E785B">
        <w:rPr>
          <w:rFonts w:ascii="Arial" w:hAnsi="Arial" w:cs="Arial"/>
          <w:sz w:val="24"/>
          <w:szCs w:val="24"/>
        </w:rPr>
        <w:tab/>
      </w:r>
      <w:r w:rsidR="00AD36AF">
        <w:rPr>
          <w:rFonts w:ascii="Arial" w:hAnsi="Arial" w:cs="Arial"/>
          <w:sz w:val="24"/>
          <w:szCs w:val="24"/>
        </w:rPr>
        <w:t>Complete the table and g</w:t>
      </w:r>
      <w:r w:rsidR="00321B40">
        <w:rPr>
          <w:rFonts w:ascii="Arial" w:hAnsi="Arial" w:cs="Arial"/>
          <w:sz w:val="24"/>
          <w:szCs w:val="24"/>
        </w:rPr>
        <w:t xml:space="preserve">raph </w:t>
      </w:r>
      <m:oMath>
        <m:r>
          <w:rPr>
            <w:rFonts w:ascii="Cambria Math" w:hAnsi="Cambria Math" w:cs="Arial"/>
            <w:sz w:val="24"/>
            <w:szCs w:val="24"/>
          </w:rPr>
          <m:t>2x+y=6</m:t>
        </m:r>
      </m:oMath>
      <w:r w:rsidR="00321B4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D0A5C" w:rsidRDefault="009D0A5C" w:rsidP="000E785B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222"/>
      </w:tblGrid>
      <w:tr w:rsidR="00AC37E6" w:rsidTr="00650679">
        <w:tc>
          <w:tcPr>
            <w:tcW w:w="3438" w:type="dxa"/>
          </w:tcPr>
          <w:p w:rsidR="00AC37E6" w:rsidRDefault="00AC37E6" w:rsidP="00AC37E6">
            <w:pPr>
              <w:tabs>
                <w:tab w:val="left" w:pos="450"/>
              </w:tabs>
              <w:ind w:left="1080" w:hanging="108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2880" w:type="dxa"/>
              <w:tblInd w:w="535" w:type="dxa"/>
              <w:tblLook w:val="04A0" w:firstRow="1" w:lastRow="0" w:firstColumn="1" w:lastColumn="0" w:noHBand="0" w:noVBand="1"/>
            </w:tblPr>
            <w:tblGrid>
              <w:gridCol w:w="1170"/>
              <w:gridCol w:w="1710"/>
            </w:tblGrid>
            <w:tr w:rsidR="00AC37E6" w:rsidTr="006A0928">
              <w:tc>
                <w:tcPr>
                  <w:tcW w:w="1170" w:type="dxa"/>
                  <w:shd w:val="clear" w:color="auto" w:fill="FFC000"/>
                  <w:vAlign w:val="center"/>
                </w:tcPr>
                <w:p w:rsidR="00AC37E6" w:rsidRPr="00321B40" w:rsidRDefault="00AC37E6" w:rsidP="00320B09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710" w:type="dxa"/>
                  <w:shd w:val="clear" w:color="auto" w:fill="FFC000"/>
                  <w:vAlign w:val="center"/>
                </w:tcPr>
                <w:p w:rsidR="00320B09" w:rsidRPr="00321B40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3B5D24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1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3B5D24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3B5D24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3B5D24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3B5D24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C37E6" w:rsidRDefault="00AC37E6" w:rsidP="00AC37E6">
            <w:pPr>
              <w:tabs>
                <w:tab w:val="left" w:pos="450"/>
              </w:tabs>
              <w:ind w:left="1080" w:hanging="1080"/>
              <w:rPr>
                <w:rFonts w:ascii="Arial" w:hAnsi="Arial" w:cs="Arial"/>
                <w:sz w:val="24"/>
                <w:szCs w:val="24"/>
              </w:rPr>
            </w:pPr>
          </w:p>
          <w:p w:rsidR="00AC37E6" w:rsidRDefault="00AC37E6" w:rsidP="00F84F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8" w:type="dxa"/>
          </w:tcPr>
          <w:p w:rsidR="00AC37E6" w:rsidRDefault="00AC37E6" w:rsidP="00F84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AB4467" w:rsidRDefault="00F15E25" w:rsidP="0041549C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137D53" w:rsidRPr="000E785B">
        <w:rPr>
          <w:rFonts w:ascii="Arial" w:hAnsi="Arial" w:cs="Arial"/>
          <w:sz w:val="24"/>
          <w:szCs w:val="24"/>
        </w:rPr>
        <w:t>.</w:t>
      </w:r>
      <w:r w:rsidR="00137D53" w:rsidRPr="000E785B">
        <w:rPr>
          <w:rFonts w:ascii="Arial" w:hAnsi="Arial" w:cs="Arial"/>
          <w:sz w:val="24"/>
          <w:szCs w:val="24"/>
        </w:rPr>
        <w:tab/>
      </w:r>
      <w:r w:rsidR="002315D4">
        <w:rPr>
          <w:rFonts w:ascii="Arial" w:hAnsi="Arial" w:cs="Arial"/>
          <w:sz w:val="24"/>
          <w:szCs w:val="24"/>
        </w:rPr>
        <w:t>An amusement park charges an entry fee of $10</w:t>
      </w:r>
      <w:r w:rsidR="009F2DBE">
        <w:rPr>
          <w:rFonts w:ascii="Arial" w:hAnsi="Arial" w:cs="Arial"/>
          <w:sz w:val="24"/>
          <w:szCs w:val="24"/>
        </w:rPr>
        <w:t xml:space="preserve"> and</w:t>
      </w:r>
      <w:r w:rsidR="002315D4">
        <w:rPr>
          <w:rFonts w:ascii="Arial" w:hAnsi="Arial" w:cs="Arial"/>
          <w:sz w:val="24"/>
          <w:szCs w:val="24"/>
        </w:rPr>
        <w:t xml:space="preserve"> $2 per ride.</w:t>
      </w:r>
    </w:p>
    <w:p w:rsidR="000949D3" w:rsidRDefault="000949D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  <w:t>A) Complete the table</w:t>
      </w:r>
    </w:p>
    <w:p w:rsidR="000949D3" w:rsidRDefault="000949D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260"/>
        <w:gridCol w:w="1170"/>
      </w:tblGrid>
      <w:tr w:rsidR="002315D4" w:rsidTr="002315D4">
        <w:tc>
          <w:tcPr>
            <w:tcW w:w="1260" w:type="dxa"/>
            <w:shd w:val="clear" w:color="auto" w:fill="FFC000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 Rides (</w:t>
            </w:r>
            <w:r w:rsidRPr="004F0E30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C000"/>
          </w:tcPr>
          <w:p w:rsid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($)</w:t>
            </w:r>
          </w:p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F0E30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15D4" w:rsidTr="002315D4">
        <w:tc>
          <w:tcPr>
            <w:tcW w:w="1260" w:type="dxa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2315D4" w:rsidRPr="002315D4" w:rsidRDefault="003B5D2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315D4" w:rsidTr="002315D4">
        <w:tc>
          <w:tcPr>
            <w:tcW w:w="1260" w:type="dxa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315D4" w:rsidRPr="002315D4" w:rsidRDefault="003B5D2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2315D4" w:rsidTr="002315D4">
        <w:tc>
          <w:tcPr>
            <w:tcW w:w="1260" w:type="dxa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315D4" w:rsidRPr="002315D4" w:rsidRDefault="003B5D2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2315D4" w:rsidTr="002315D4">
        <w:tc>
          <w:tcPr>
            <w:tcW w:w="1260" w:type="dxa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315D4" w:rsidRPr="002315D4" w:rsidRDefault="003B5D2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2315D4" w:rsidTr="002315D4">
        <w:tc>
          <w:tcPr>
            <w:tcW w:w="1260" w:type="dxa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2315D4" w:rsidRPr="002315D4" w:rsidRDefault="003B5D2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2315D4" w:rsidTr="002315D4">
        <w:tc>
          <w:tcPr>
            <w:tcW w:w="1260" w:type="dxa"/>
          </w:tcPr>
          <w:p w:rsid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2315D4" w:rsidRPr="002315D4" w:rsidRDefault="003B5D2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B) Write the equation that relates the cost (</w:t>
      </w:r>
      <w:r w:rsidRPr="006A135B">
        <w:rPr>
          <w:rFonts w:ascii="Arial" w:hAnsi="Arial" w:cs="Arial"/>
          <w:b/>
          <w:i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to the number of rides (</w:t>
      </w:r>
      <w:r w:rsidR="004F0E30" w:rsidRPr="006A135B">
        <w:rPr>
          <w:rFonts w:ascii="Arial" w:hAnsi="Arial" w:cs="Arial"/>
          <w:b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).</w:t>
      </w:r>
    </w:p>
    <w:p w:rsidR="000949D3" w:rsidRDefault="000949D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41549C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C=2R+10</m:t>
        </m:r>
      </m:oMath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  <w:t>C) How many rides can a person go on if they have $26? Justify your answer.</w:t>
      </w: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41549C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Rides      Students might extend the table, construct graph, or use inspection</w:t>
      </w:r>
    </w:p>
    <w:p w:rsidR="002315D4" w:rsidRDefault="002315D4" w:rsidP="0041549C">
      <w:pPr>
        <w:spacing w:after="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  <w:t xml:space="preserve">D)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this an example of continuous or discrete data. Explain your answer.</w:t>
      </w:r>
    </w:p>
    <w:p w:rsidR="002315D4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Pr="0041549C" w:rsidRDefault="0041549C" w:rsidP="0041549C">
      <w:pPr>
        <w:spacing w:after="0"/>
        <w:ind w:left="5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</w:t>
      </w:r>
      <w:r>
        <w:rPr>
          <w:rFonts w:ascii="Arial" w:hAnsi="Arial" w:cs="Arial"/>
          <w:b/>
          <w:sz w:val="24"/>
          <w:szCs w:val="24"/>
        </w:rPr>
        <w:t>Discrete Data</w:t>
      </w:r>
      <w:r>
        <w:rPr>
          <w:rFonts w:ascii="Arial" w:hAnsi="Arial" w:cs="Arial"/>
          <w:sz w:val="24"/>
          <w:szCs w:val="24"/>
        </w:rPr>
        <w:t xml:space="preserve"> because a person cannot go on a part of a ride.</w:t>
      </w: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CF2592" w:rsidP="00F15E25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3</w:t>
      </w:r>
      <w:r w:rsidR="00F15E25">
        <w:rPr>
          <w:rFonts w:ascii="Arial" w:hAnsi="Arial" w:cs="Arial"/>
          <w:sz w:val="24"/>
          <w:szCs w:val="24"/>
        </w:rPr>
        <w:tab/>
        <w:t>42</w:t>
      </w:r>
      <w:r w:rsidRPr="000E785B">
        <w:rPr>
          <w:rFonts w:ascii="Arial" w:hAnsi="Arial" w:cs="Arial"/>
          <w:sz w:val="24"/>
          <w:szCs w:val="24"/>
        </w:rPr>
        <w:t>.</w:t>
      </w:r>
      <w:proofErr w:type="gramEnd"/>
      <w:r w:rsidRPr="000E785B">
        <w:rPr>
          <w:rFonts w:ascii="Arial" w:hAnsi="Arial" w:cs="Arial"/>
          <w:sz w:val="24"/>
          <w:szCs w:val="24"/>
        </w:rPr>
        <w:tab/>
      </w:r>
      <w:r w:rsidR="004F0E30">
        <w:rPr>
          <w:rFonts w:ascii="Arial" w:hAnsi="Arial" w:cs="Arial"/>
          <w:sz w:val="24"/>
          <w:szCs w:val="24"/>
        </w:rPr>
        <w:t>Determine the</w:t>
      </w:r>
      <w:r w:rsidR="00650679">
        <w:rPr>
          <w:rFonts w:ascii="Arial" w:hAnsi="Arial" w:cs="Arial"/>
          <w:sz w:val="24"/>
          <w:szCs w:val="24"/>
        </w:rPr>
        <w:t xml:space="preserve"> algebraic expression that represents the shaded region.</w:t>
      </w:r>
      <w:r w:rsidR="004F0E30">
        <w:rPr>
          <w:rFonts w:ascii="Arial" w:hAnsi="Arial" w:cs="Arial"/>
          <w:sz w:val="24"/>
          <w:szCs w:val="24"/>
        </w:rPr>
        <w:t xml:space="preserve"> Simplify your answer.</w:t>
      </w:r>
    </w:p>
    <w:p w:rsidR="00650679" w:rsidRDefault="00490DA1" w:rsidP="00F15E25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 w:rsidRPr="00490DA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1FE79A" wp14:editId="4E04FA5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143250" cy="179705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Pr="00490DA1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e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haded regio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e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iang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e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ctangle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0678B" w:rsidRPr="00490DA1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x-4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x+2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1 mark</w:t>
                            </w:r>
                          </w:p>
                          <w:p w:rsidR="00F0678B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6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2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F0678B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8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2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1 mark</w:t>
                            </w:r>
                          </w:p>
                          <w:p w:rsidR="00F0678B" w:rsidRPr="00490DA1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0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               1 mark</w:t>
                            </w:r>
                          </w:p>
                          <w:p w:rsidR="00F0678B" w:rsidRPr="00490DA1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9.9pt;width:247.5pt;height:14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">
                <v:textbox>
                  <w:txbxContent>
                    <w:p w:rsidR="00F0678B" w:rsidRPr="00490DA1" w:rsidRDefault="00F0678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re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haded regio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re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riangl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re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ectangle</m:t>
                              </m:r>
                            </m:sub>
                          </m:sSub>
                        </m:oMath>
                      </m:oMathPara>
                    </w:p>
                    <w:p w:rsidR="00F0678B" w:rsidRPr="00490DA1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x-4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x+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           1 mark</w:t>
                      </w:r>
                    </w:p>
                    <w:p w:rsidR="00F0678B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6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2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F0678B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8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2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       1 mark</w:t>
                      </w:r>
                    </w:p>
                    <w:p w:rsidR="00F0678B" w:rsidRPr="00490DA1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=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0x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               1 mark</w:t>
                      </w:r>
                    </w:p>
                    <w:p w:rsidR="00F0678B" w:rsidRPr="00490DA1" w:rsidRDefault="00F0678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8B">
        <w:rPr>
          <w:rFonts w:ascii="Arial" w:hAnsi="Arial" w:cs="Arial"/>
          <w:noProof/>
          <w:sz w:val="24"/>
          <w:szCs w:val="24"/>
          <w:lang w:val="en-US"/>
        </w:rPr>
        <w:pict>
          <v:shape id="_x0000_s3963" type="#_x0000_t75" style="position:absolute;left:0;text-align:left;margin-left:254.75pt;margin-top:7.35pt;width:211.75pt;height:111.05pt;z-index:251797504;mso-position-horizontal-relative:text;mso-position-vertical-relative:text">
            <v:imagedata r:id="rId13" o:title=""/>
            <w10:wrap type="square"/>
          </v:shape>
          <o:OLEObject Type="Embed" ProgID="FXDraw3.Document" ShapeID="_x0000_s3963" DrawAspect="Content" ObjectID="_1430810995" r:id="rId14"/>
        </w:pict>
      </w:r>
    </w:p>
    <w:p w:rsidR="00650679" w:rsidRDefault="00650679" w:rsidP="00F15E25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DA532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DA532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650679" w:rsidRDefault="0065067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650679" w:rsidRDefault="0065067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A6BEE" w:rsidRDefault="00FA6BEE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DA532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CF2592" w:rsidRDefault="00650679" w:rsidP="009F6674">
      <w:pPr>
        <w:tabs>
          <w:tab w:val="left" w:pos="0"/>
        </w:tabs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CF2592" w:rsidRPr="00A114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bbie incorrectly solved the following problem:</w:t>
      </w:r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650679" w:rsidRPr="00650679" w:rsidRDefault="006A135B" w:rsidP="006A135B">
      <w:pPr>
        <w:tabs>
          <w:tab w:val="left" w:pos="450"/>
        </w:tabs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C86E7F">
        <w:rPr>
          <w:rFonts w:ascii="Arial" w:eastAsiaTheme="minorEastAsia" w:hAnsi="Arial" w:cs="Arial"/>
          <w:sz w:val="24"/>
          <w:szCs w:val="24"/>
        </w:rPr>
        <w:t xml:space="preserve">          </w: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5</m:t>
            </m:r>
          </m:e>
        </m:d>
        <m:r>
          <w:rPr>
            <w:rFonts w:ascii="Cambria Math" w:hAnsi="Cambria Math" w:cs="Arial"/>
            <w:sz w:val="24"/>
            <w:szCs w:val="24"/>
          </w:rPr>
          <m:t>=28</m:t>
        </m:r>
      </m:oMath>
    </w:p>
    <w:p w:rsidR="006A135B" w:rsidRDefault="00C86E7F" w:rsidP="006A135B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Step 1</w:t>
      </w:r>
      <w:r w:rsidR="006A135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 </w:t>
      </w:r>
      <w:r w:rsidR="006A135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x-5=28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</w:t>
      </w:r>
    </w:p>
    <w:p w:rsidR="00650679" w:rsidRPr="006A135B" w:rsidRDefault="00C86E7F" w:rsidP="00C86E7F">
      <w:pPr>
        <w:tabs>
          <w:tab w:val="left" w:pos="450"/>
        </w:tabs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Step 2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x-5+5=28+5</m:t>
        </m:r>
      </m:oMath>
    </w:p>
    <w:p w:rsidR="00650679" w:rsidRPr="00650679" w:rsidRDefault="006A135B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C86E7F">
        <w:rPr>
          <w:rFonts w:ascii="Arial" w:eastAsiaTheme="minorEastAsia" w:hAnsi="Arial" w:cs="Arial"/>
          <w:sz w:val="24"/>
          <w:szCs w:val="24"/>
        </w:rPr>
        <w:t>Step 3</w:t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Arial"/>
            <w:sz w:val="24"/>
            <w:szCs w:val="24"/>
          </w:rPr>
          <m:t>4x=33</m:t>
        </m:r>
      </m:oMath>
    </w:p>
    <w:p w:rsidR="00650679" w:rsidRPr="00650679" w:rsidRDefault="006A135B" w:rsidP="006A135B">
      <w:pPr>
        <w:tabs>
          <w:tab w:val="left" w:pos="450"/>
        </w:tabs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C86E7F">
        <w:rPr>
          <w:rFonts w:ascii="Arial" w:eastAsiaTheme="minorEastAsia" w:hAnsi="Arial" w:cs="Arial"/>
          <w:sz w:val="24"/>
          <w:szCs w:val="24"/>
        </w:rPr>
        <w:t>Step 4</w:t>
      </w:r>
      <w:r>
        <w:rPr>
          <w:rFonts w:ascii="Arial" w:eastAsiaTheme="minorEastAsia" w:hAnsi="Arial" w:cs="Arial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650679" w:rsidRPr="00650679" w:rsidRDefault="006A135B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C86E7F">
        <w:rPr>
          <w:rFonts w:ascii="Arial" w:eastAsiaTheme="minorEastAsia" w:hAnsi="Arial" w:cs="Arial"/>
          <w:sz w:val="24"/>
          <w:szCs w:val="24"/>
        </w:rPr>
        <w:t>Step 5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F2592" w:rsidRDefault="00650679" w:rsidP="00650679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ab/>
      </w:r>
      <w:r w:rsidRPr="00650679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50679">
        <w:rPr>
          <w:rFonts w:ascii="Arial" w:hAnsi="Arial" w:cs="Arial"/>
          <w:sz w:val="24"/>
          <w:szCs w:val="24"/>
        </w:rPr>
        <w:t>I</w:t>
      </w:r>
      <w:r w:rsidR="00C86E7F">
        <w:rPr>
          <w:rFonts w:ascii="Arial" w:hAnsi="Arial" w:cs="Arial"/>
          <w:sz w:val="24"/>
          <w:szCs w:val="24"/>
        </w:rPr>
        <w:t>n</w:t>
      </w:r>
      <w:proofErr w:type="gramEnd"/>
      <w:r w:rsidR="00C86E7F">
        <w:rPr>
          <w:rFonts w:ascii="Arial" w:hAnsi="Arial" w:cs="Arial"/>
          <w:sz w:val="24"/>
          <w:szCs w:val="24"/>
        </w:rPr>
        <w:t xml:space="preserve"> which step did Debbie’s error occur?</w:t>
      </w:r>
    </w:p>
    <w:p w:rsidR="00C86E7F" w:rsidRDefault="00C86E7F" w:rsidP="00650679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:rsidR="00C86E7F" w:rsidRPr="00C86E7F" w:rsidRDefault="00C86E7F" w:rsidP="00650679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error occurred in Step _______</w:t>
      </w:r>
      <w:r>
        <w:rPr>
          <w:rFonts w:ascii="Arial" w:hAnsi="Arial" w:cs="Arial"/>
          <w:sz w:val="24"/>
          <w:szCs w:val="24"/>
          <w:u w:val="single"/>
        </w:rPr>
        <w:t>1________</w:t>
      </w:r>
    </w:p>
    <w:p w:rsidR="00650679" w:rsidRDefault="00650679" w:rsidP="00650679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:rsidR="00C86E7F" w:rsidRDefault="00C86E7F" w:rsidP="00C86E7F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nation:  Debbie did not apply the distributive property correctly in Step 1. She did </w:t>
      </w:r>
    </w:p>
    <w:p w:rsidR="00CF2592" w:rsidRDefault="00C86E7F" w:rsidP="00C86E7F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multiply the 4 by the second term of the binomial.</w:t>
      </w:r>
    </w:p>
    <w:p w:rsidR="00CF2592" w:rsidRDefault="00CF259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F2592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 xml:space="preserve">      b) Solve the equation correctly</w:t>
      </w:r>
      <w:r w:rsidR="004F0E30">
        <w:rPr>
          <w:rFonts w:ascii="Arial" w:hAnsi="Arial" w:cs="Arial"/>
          <w:sz w:val="24"/>
          <w:szCs w:val="24"/>
        </w:rPr>
        <w:t>.</w:t>
      </w:r>
    </w:p>
    <w:p w:rsidR="00EC33E2" w:rsidRPr="00650679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949D3" w:rsidRP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5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28</m:t>
          </m:r>
        </m:oMath>
      </m:oMathPara>
    </w:p>
    <w:p w:rsidR="002E1220" w:rsidRP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4x-20=28</m:t>
          </m:r>
        </m:oMath>
      </m:oMathPara>
    </w:p>
    <w:p w:rsidR="002E1220" w:rsidRP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4x-20+20=28+20</m:t>
          </m:r>
        </m:oMath>
      </m:oMathPara>
    </w:p>
    <w:p w:rsidR="002E1220" w:rsidRP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4x=48</m:t>
          </m:r>
        </m:oMath>
      </m:oMathPara>
    </w:p>
    <w:p w:rsidR="002E1220" w:rsidRP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8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2E1220" w:rsidRP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x=12</m:t>
          </m:r>
        </m:oMath>
      </m:oMathPara>
    </w:p>
    <w:p w:rsidR="002E1220" w:rsidRDefault="002E122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962A21" w:rsidRPr="00962A21" w:rsidRDefault="00962A21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OR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4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8</m:t>
        </m:r>
      </m:oMath>
    </w:p>
    <w:p w:rsidR="00962A21" w:rsidRPr="00962A21" w:rsidRDefault="00962A21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x-5=7</m:t>
          </m:r>
        </m:oMath>
      </m:oMathPara>
    </w:p>
    <w:p w:rsidR="00962A21" w:rsidRPr="00962A21" w:rsidRDefault="00962A21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x=12</m:t>
          </m:r>
        </m:oMath>
      </m:oMathPara>
    </w:p>
    <w:p w:rsidR="00962A21" w:rsidRPr="00962A21" w:rsidRDefault="00962A21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A503FD" w:rsidRDefault="00A503FD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8207D5" w:rsidRDefault="00284628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lastRenderedPageBreak/>
        <w:tab/>
      </w:r>
      <w:r w:rsidR="00650679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. </w:t>
      </w:r>
      <w:r w:rsidR="007D17B0">
        <w:rPr>
          <w:rFonts w:ascii="Arial" w:hAnsi="Arial" w:cs="Arial"/>
          <w:sz w:val="24"/>
          <w:szCs w:val="24"/>
        </w:rPr>
        <w:tab/>
      </w:r>
      <w:r w:rsidR="00650679">
        <w:rPr>
          <w:rFonts w:ascii="Arial" w:hAnsi="Arial" w:cs="Arial"/>
          <w:sz w:val="24"/>
          <w:szCs w:val="24"/>
        </w:rPr>
        <w:t>John downloads apps from two online stores. The rate plans are shown in the table.</w:t>
      </w:r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2520"/>
      </w:tblGrid>
      <w:tr w:rsidR="00534B3A" w:rsidRPr="0061734F" w:rsidTr="00534B3A">
        <w:tc>
          <w:tcPr>
            <w:tcW w:w="2430" w:type="dxa"/>
            <w:tcBorders>
              <w:top w:val="nil"/>
              <w:left w:val="nil"/>
            </w:tcBorders>
            <w:shd w:val="clear" w:color="auto" w:fill="auto"/>
          </w:tcPr>
          <w:p w:rsidR="00534B3A" w:rsidRDefault="00534B3A" w:rsidP="0061734F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000"/>
          </w:tcPr>
          <w:p w:rsidR="00534B3A" w:rsidRPr="0061734F" w:rsidRDefault="00534B3A" w:rsidP="0061734F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Apps</w:t>
            </w:r>
            <w:proofErr w:type="spellEnd"/>
          </w:p>
        </w:tc>
        <w:tc>
          <w:tcPr>
            <w:tcW w:w="2520" w:type="dxa"/>
            <w:shd w:val="clear" w:color="auto" w:fill="FFC000"/>
          </w:tcPr>
          <w:p w:rsidR="00534B3A" w:rsidRPr="0061734F" w:rsidRDefault="00534B3A" w:rsidP="0061734F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laxy Apps</w:t>
            </w:r>
          </w:p>
        </w:tc>
      </w:tr>
      <w:tr w:rsidR="00534B3A" w:rsidTr="00534B3A">
        <w:trPr>
          <w:trHeight w:val="471"/>
        </w:trPr>
        <w:tc>
          <w:tcPr>
            <w:tcW w:w="2430" w:type="dxa"/>
            <w:shd w:val="clear" w:color="auto" w:fill="auto"/>
            <w:vAlign w:val="center"/>
          </w:tcPr>
          <w:p w:rsidR="00534B3A" w:rsidRDefault="00534B3A" w:rsidP="00534B3A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fee</w:t>
            </w:r>
          </w:p>
        </w:tc>
        <w:tc>
          <w:tcPr>
            <w:tcW w:w="189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20</m:t>
                </m:r>
              </m:oMath>
            </m:oMathPara>
          </w:p>
        </w:tc>
        <w:tc>
          <w:tcPr>
            <w:tcW w:w="252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30</m:t>
                </m:r>
              </m:oMath>
            </m:oMathPara>
          </w:p>
        </w:tc>
      </w:tr>
      <w:tr w:rsidR="00534B3A" w:rsidTr="00534B3A">
        <w:trPr>
          <w:trHeight w:val="411"/>
        </w:trPr>
        <w:tc>
          <w:tcPr>
            <w:tcW w:w="2430" w:type="dxa"/>
            <w:shd w:val="clear" w:color="auto" w:fill="auto"/>
            <w:vAlign w:val="center"/>
          </w:tcPr>
          <w:p w:rsidR="00534B3A" w:rsidRDefault="00534B3A" w:rsidP="00534B3A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per app</w:t>
            </w:r>
          </w:p>
        </w:tc>
        <w:tc>
          <w:tcPr>
            <w:tcW w:w="189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1.25</m:t>
                </m:r>
              </m:oMath>
            </m:oMathPara>
          </w:p>
        </w:tc>
        <w:tc>
          <w:tcPr>
            <w:tcW w:w="252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0.75</m:t>
                </m:r>
              </m:oMath>
            </m:oMathPara>
          </w:p>
        </w:tc>
      </w:tr>
      <w:tr w:rsidR="00534B3A" w:rsidTr="00534B3A">
        <w:trPr>
          <w:trHeight w:val="393"/>
        </w:trPr>
        <w:tc>
          <w:tcPr>
            <w:tcW w:w="2430" w:type="dxa"/>
            <w:shd w:val="clear" w:color="auto" w:fill="auto"/>
            <w:vAlign w:val="center"/>
          </w:tcPr>
          <w:p w:rsidR="00534B3A" w:rsidRDefault="00534B3A" w:rsidP="00534B3A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189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0+1.25x</m:t>
                </m:r>
              </m:oMath>
            </m:oMathPara>
          </w:p>
        </w:tc>
        <w:tc>
          <w:tcPr>
            <w:tcW w:w="252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0+0.75x</m:t>
                </m:r>
              </m:oMath>
            </m:oMathPara>
          </w:p>
        </w:tc>
      </w:tr>
    </w:tbl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F144B" w:rsidRDefault="000F144B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61734F" w:rsidRDefault="00534B3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 w:rsidR="0061734F">
        <w:rPr>
          <w:rFonts w:ascii="Arial" w:hAnsi="Arial" w:cs="Arial"/>
          <w:sz w:val="24"/>
          <w:szCs w:val="24"/>
        </w:rPr>
        <w:t xml:space="preserve">Write and solve an inequality to determine when the number of </w:t>
      </w:r>
      <w:proofErr w:type="spellStart"/>
      <w:r w:rsidR="0061734F">
        <w:rPr>
          <w:rFonts w:ascii="Arial" w:hAnsi="Arial" w:cs="Arial"/>
          <w:sz w:val="24"/>
          <w:szCs w:val="24"/>
        </w:rPr>
        <w:t>iApp</w:t>
      </w:r>
      <w:proofErr w:type="spellEnd"/>
      <w:r w:rsidR="0061734F">
        <w:rPr>
          <w:rFonts w:ascii="Arial" w:hAnsi="Arial" w:cs="Arial"/>
          <w:sz w:val="24"/>
          <w:szCs w:val="24"/>
        </w:rPr>
        <w:t xml:space="preserve"> downloads costs more than Galaxy Apps downloads.</w:t>
      </w:r>
    </w:p>
    <w:p w:rsidR="0061734F" w:rsidRDefault="0061734F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61734F" w:rsidRPr="00A503FD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1 mark</w:t>
      </w:r>
      <m:oMath>
        <m:r>
          <w:rPr>
            <w:rFonts w:ascii="Cambria Math" w:hAnsi="Cambria Math" w:cs="Arial"/>
            <w:sz w:val="24"/>
            <w:szCs w:val="24"/>
          </w:rPr>
          <m:t xml:space="preserve">           20+1.25x&gt;30+0.75x</m:t>
        </m:r>
      </m:oMath>
    </w:p>
    <w:p w:rsidR="00A503FD" w:rsidRPr="00A503FD" w:rsidRDefault="00A503FD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1.25x-0.75x&gt;30-20</m:t>
          </m:r>
        </m:oMath>
      </m:oMathPara>
    </w:p>
    <w:p w:rsidR="00A503FD" w:rsidRPr="00A503FD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0.50x&gt;10</m:t>
          </m:r>
        </m:oMath>
      </m:oMathPara>
    </w:p>
    <w:p w:rsidR="00A503FD" w:rsidRPr="00654967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50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5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.50</m:t>
              </m:r>
            </m:den>
          </m:f>
        </m:oMath>
      </m:oMathPara>
    </w:p>
    <w:p w:rsidR="00654967" w:rsidRPr="00654967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1 mark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         n&gt;20</m:t>
        </m:r>
      </m:oMath>
    </w:p>
    <w:p w:rsidR="00654967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</w:p>
    <w:p w:rsidR="00654967" w:rsidRPr="00654967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****After 20 </w:t>
      </w:r>
      <w:proofErr w:type="gramStart"/>
      <w:r>
        <w:rPr>
          <w:rFonts w:ascii="Arial" w:eastAsiaTheme="minorEastAsia" w:hAnsi="Arial" w:cs="Arial"/>
          <w:sz w:val="24"/>
          <w:szCs w:val="24"/>
        </w:rPr>
        <w:t>download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  <w:szCs w:val="24"/>
        </w:rPr>
        <w:t>iApp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will cost more.       1 mark</w:t>
      </w:r>
    </w:p>
    <w:p w:rsidR="00654967" w:rsidRPr="00654967" w:rsidRDefault="00654967" w:rsidP="0061734F">
      <w:pPr>
        <w:tabs>
          <w:tab w:val="left" w:pos="450"/>
        </w:tabs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</w:p>
    <w:p w:rsidR="0039101E" w:rsidRDefault="0039101E" w:rsidP="00C96D4C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C96D4C" w:rsidRDefault="00C96D4C" w:rsidP="00C96D4C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45.</w:t>
      </w:r>
      <w:proofErr w:type="gramEnd"/>
      <w:r>
        <w:rPr>
          <w:rFonts w:ascii="Arial" w:hAnsi="Arial" w:cs="Arial"/>
          <w:sz w:val="24"/>
          <w:szCs w:val="24"/>
        </w:rPr>
        <w:t xml:space="preserve"> Draw a reduction of the figure using a scale factor </w:t>
      </w:r>
      <w:proofErr w:type="gramStart"/>
      <w:r>
        <w:rPr>
          <w:rFonts w:ascii="Arial" w:hAnsi="Arial" w:cs="Arial"/>
          <w:sz w:val="24"/>
          <w:szCs w:val="24"/>
        </w:rPr>
        <w:t xml:space="preserve">of 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?</w:t>
      </w:r>
    </w:p>
    <w:p w:rsidR="00103265" w:rsidRDefault="00103265" w:rsidP="00C96D4C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3217529" wp14:editId="75987684">
            <wp:extent cx="3251200" cy="249748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15" cy="25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E9610F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402080</wp:posOffset>
                </wp:positionV>
                <wp:extent cx="1181100" cy="7048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110.4pt" to="326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84530</wp:posOffset>
                </wp:positionV>
                <wp:extent cx="1181100" cy="71755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53.9pt" to="326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84530</wp:posOffset>
                </wp:positionV>
                <wp:extent cx="0" cy="476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53.9pt" to="233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160780</wp:posOffset>
                </wp:positionV>
                <wp:extent cx="9398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91.4pt" to="233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49580</wp:posOffset>
                </wp:positionV>
                <wp:extent cx="0" cy="711200"/>
                <wp:effectExtent l="0" t="0" r="1905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5.4pt" to="15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630680</wp:posOffset>
                </wp:positionV>
                <wp:extent cx="0" cy="4762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128.4pt" to="233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630680</wp:posOffset>
                </wp:positionV>
                <wp:extent cx="14160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8.4pt" to="23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49580</wp:posOffset>
                </wp:positionV>
                <wp:extent cx="0" cy="1181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35.4pt" to="121.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49580</wp:posOffset>
                </wp:positionV>
                <wp:extent cx="476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35.4pt" to="15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0EtQEAALYDAAAOAAAAZHJzL2Uyb0RvYy54bWysU8GOEzEMvSPxD1HudNoKtmjU6R66gguC&#10;imU/IJtxOhFJHDmh0/49TtrOIkAIrfbiiZP3bD/bs749eicOQMli6ORiNpcCgsbehn0nH759ePNe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" strokecolor="black [3040]"/>
            </w:pict>
          </mc:Fallback>
        </mc:AlternateContent>
      </w:r>
      <w:r w:rsidR="002A39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85FCDF" wp14:editId="1442BD13">
            <wp:extent cx="4736592" cy="343814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D7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3</w:t>
      </w:r>
      <w:r>
        <w:rPr>
          <w:rFonts w:ascii="Arial" w:hAnsi="Arial" w:cs="Arial"/>
          <w:sz w:val="24"/>
          <w:szCs w:val="24"/>
        </w:rPr>
        <w:tab/>
        <w:t>46</w:t>
      </w:r>
      <w:r w:rsidRPr="000E785B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    </w:t>
      </w:r>
      <w:r w:rsidR="006F68BE">
        <w:rPr>
          <w:rFonts w:ascii="Arial" w:hAnsi="Arial" w:cs="Arial"/>
          <w:sz w:val="24"/>
          <w:szCs w:val="24"/>
        </w:rPr>
        <w:t xml:space="preserve">Both triangles are similar. </w:t>
      </w:r>
      <w:r w:rsidR="007D2E11">
        <w:rPr>
          <w:rFonts w:ascii="Arial" w:hAnsi="Arial" w:cs="Arial"/>
          <w:sz w:val="24"/>
          <w:szCs w:val="24"/>
        </w:rPr>
        <w:t>How long</w:t>
      </w:r>
      <w:r>
        <w:rPr>
          <w:rFonts w:ascii="Arial" w:hAnsi="Arial" w:cs="Arial"/>
          <w:sz w:val="24"/>
          <w:szCs w:val="24"/>
        </w:rPr>
        <w:t xml:space="preserve"> is the bridge?</w:t>
      </w:r>
    </w:p>
    <w:p w:rsidR="00E03796" w:rsidRDefault="00E03796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</w:p>
    <w:p w:rsidR="00E03796" w:rsidRDefault="00E03796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</w:p>
    <w:p w:rsidR="00AC1FC3" w:rsidRDefault="000D62E5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5" type="#_x0000_t75" style="position:absolute;left:0;text-align:left;margin-left:209.5pt;margin-top:10.2pt;width:247.3pt;height:98.85pt;z-index:251807744;mso-position-horizontal-relative:text;mso-position-vertical-relative:text">
            <v:imagedata r:id="rId17" o:title=""/>
            <w10:wrap type="square"/>
          </v:shape>
          <o:OLEObject Type="Embed" ProgID="FXDraw3.Document" ShapeID="_x0000_s3975" DrawAspect="Content" ObjectID="_1430810996" r:id="rId18"/>
        </w:pict>
      </w:r>
      <w:r w:rsidR="00E03796">
        <w:rPr>
          <w:rFonts w:ascii="Arial" w:hAnsi="Arial" w:cs="Arial"/>
          <w:sz w:val="24"/>
          <w:szCs w:val="24"/>
        </w:rPr>
        <w:t xml:space="preserve">Let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E03796">
        <w:rPr>
          <w:rFonts w:ascii="Arial" w:eastAsiaTheme="minorEastAsia" w:hAnsi="Arial" w:cs="Arial"/>
          <w:noProof/>
          <w:sz w:val="24"/>
          <w:szCs w:val="24"/>
        </w:rPr>
        <w:t xml:space="preserve"> = length of bridge</w:t>
      </w:r>
    </w:p>
    <w:p w:rsidR="00AC1FC3" w:rsidRDefault="00E03796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  <w:r w:rsidRPr="00E037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70A159" wp14:editId="24EA9E1D">
                <wp:simplePos x="0" y="0"/>
                <wp:positionH relativeFrom="column">
                  <wp:posOffset>57150</wp:posOffset>
                </wp:positionH>
                <wp:positionV relativeFrom="paragraph">
                  <wp:posOffset>114935</wp:posOffset>
                </wp:positionV>
                <wp:extent cx="2374265" cy="1828800"/>
                <wp:effectExtent l="0" t="0" r="2286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Pr="00E03796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.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5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5.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1 mark</w:t>
                            </w:r>
                          </w:p>
                          <w:p w:rsidR="00F0678B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5.7x=573.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F0678B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5.7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5.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573.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5.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1 mark</w:t>
                            </w:r>
                          </w:p>
                          <w:p w:rsidR="00F0678B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≅36.5 m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1 mark</w:t>
                            </w:r>
                          </w:p>
                          <w:p w:rsidR="00F0678B" w:rsidRPr="00A350F6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The bridge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.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tres long.</w:t>
                            </w:r>
                          </w:p>
                          <w:p w:rsidR="00F0678B" w:rsidRPr="00A350F6" w:rsidRDefault="00F0678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5pt;margin-top:9.05pt;width:186.95pt;height:2in;z-index:251830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q6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">
                <v:textbox>
                  <w:txbxContent>
                    <w:p w:rsidR="00F0678B" w:rsidRPr="00E03796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.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5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5.7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1 mark</w:t>
                      </w:r>
                    </w:p>
                    <w:p w:rsidR="00F0678B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5.7x=573.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F0678B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5.7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5.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73.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5.7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1 mark</w:t>
                      </w:r>
                    </w:p>
                    <w:p w:rsidR="00F0678B" w:rsidRDefault="00F0678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≅36.5 m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1 mark</w:t>
                      </w:r>
                    </w:p>
                    <w:p w:rsidR="00F0678B" w:rsidRPr="00A350F6" w:rsidRDefault="00F0678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The bridge i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.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tres long.</w:t>
                      </w:r>
                    </w:p>
                    <w:p w:rsidR="00F0678B" w:rsidRPr="00A350F6" w:rsidRDefault="00F0678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61734F" w:rsidRPr="00AC1FC3" w:rsidRDefault="00F0678B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4" type="#_x0000_t75" style="position:absolute;left:0;text-align:left;margin-left:0;margin-top:0;width:.9pt;height:.9pt;z-index:251806720;mso-position-horizontal-relative:text;mso-position-vertical-relative:text">
            <v:imagedata r:id="rId19" o:title=""/>
            <w10:wrap type="square"/>
          </v:shape>
          <o:OLEObject Type="Embed" ProgID="FXDraw3.Document" ShapeID="_x0000_s3974" DrawAspect="Content" ObjectID="_1430810997" r:id="rId20"/>
        </w:pict>
      </w:r>
    </w:p>
    <w:p w:rsidR="000F144B" w:rsidRDefault="008207D5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61734F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D17B0">
        <w:rPr>
          <w:rFonts w:ascii="Arial" w:hAnsi="Arial" w:cs="Arial"/>
          <w:sz w:val="24"/>
          <w:szCs w:val="24"/>
        </w:rPr>
        <w:tab/>
      </w:r>
      <w:r w:rsidR="0061734F">
        <w:rPr>
          <w:rFonts w:ascii="Arial" w:hAnsi="Arial" w:cs="Arial"/>
          <w:sz w:val="24"/>
          <w:szCs w:val="24"/>
        </w:rPr>
        <w:t xml:space="preserve">Point </w:t>
      </w:r>
      <m:oMath>
        <m:r>
          <w:rPr>
            <w:rFonts w:ascii="Cambria Math" w:hAnsi="Cambria Math" w:cs="Arial"/>
            <w:sz w:val="24"/>
            <w:szCs w:val="24"/>
          </w:rPr>
          <m:t>O</m:t>
        </m:r>
      </m:oMath>
      <w:r w:rsidR="0061734F">
        <w:rPr>
          <w:rFonts w:ascii="Arial" w:eastAsiaTheme="minorEastAsia" w:hAnsi="Arial" w:cs="Arial"/>
          <w:sz w:val="24"/>
          <w:szCs w:val="24"/>
        </w:rPr>
        <w:t xml:space="preserve"> is the centre of a circle with radius </w:t>
      </w:r>
      <w:proofErr w:type="gramStart"/>
      <w:r w:rsidR="0061734F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7 cm</m:t>
        </m:r>
      </m:oMath>
      <w:r w:rsidR="0061734F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="00E1125A">
        <w:rPr>
          <w:rFonts w:ascii="Arial" w:eastAsiaTheme="minorEastAsia" w:hAnsi="Arial" w:cs="Arial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PQ=16 cm</m:t>
        </m:r>
      </m:oMath>
      <w:r w:rsidR="00E1125A">
        <w:rPr>
          <w:rFonts w:ascii="Arial" w:eastAsiaTheme="minorEastAsia" w:hAnsi="Arial" w:cs="Arial"/>
          <w:sz w:val="24"/>
          <w:szCs w:val="24"/>
        </w:rPr>
        <w:t>, w</w:t>
      </w:r>
      <w:r w:rsidR="0061734F">
        <w:rPr>
          <w:rFonts w:ascii="Arial" w:eastAsiaTheme="minorEastAsia" w:hAnsi="Arial" w:cs="Arial"/>
          <w:sz w:val="24"/>
          <w:szCs w:val="24"/>
        </w:rPr>
        <w:t xml:space="preserve">hat is the length of tange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Q</m:t>
        </m:r>
      </m:oMath>
      <w:r w:rsidR="00E1125A">
        <w:rPr>
          <w:rFonts w:ascii="Arial" w:eastAsiaTheme="minorEastAsia" w:hAnsi="Arial" w:cs="Arial"/>
          <w:sz w:val="24"/>
          <w:szCs w:val="24"/>
        </w:rPr>
        <w:t>,</w:t>
      </w:r>
      <w:r w:rsidR="0061734F">
        <w:rPr>
          <w:rFonts w:ascii="Arial" w:eastAsiaTheme="minorEastAsia" w:hAnsi="Arial" w:cs="Arial"/>
          <w:sz w:val="24"/>
          <w:szCs w:val="24"/>
        </w:rPr>
        <w:t xml:space="preserve"> to the nearest tenth?</w:t>
      </w: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7E769C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 w:rsidRPr="007E769C"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53753B" wp14:editId="4CC544DB">
                <wp:simplePos x="0" y="0"/>
                <wp:positionH relativeFrom="column">
                  <wp:posOffset>-107950</wp:posOffset>
                </wp:positionH>
                <wp:positionV relativeFrom="paragraph">
                  <wp:posOffset>52070</wp:posOffset>
                </wp:positionV>
                <wp:extent cx="3530600" cy="1403985"/>
                <wp:effectExtent l="0" t="0" r="1270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B" w:rsidRDefault="00F0678B" w:rsidP="007E76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</w:pPr>
                            <w:r>
                              <w:t xml:space="preserve">Indicate that a tangent and radius at point of tangency is a perpendicular bisector or forms a right angle. </w:t>
                            </w:r>
                          </w:p>
                          <w:p w:rsidR="00F0678B" w:rsidRDefault="00F0678B" w:rsidP="007E769C">
                            <w:pPr>
                              <w:pStyle w:val="ListParagraph"/>
                              <w:ind w:left="360"/>
                            </w:pPr>
                            <w:r>
                              <w:rPr>
                                <w:b/>
                              </w:rPr>
                              <w:t>[0.5 mark]</w:t>
                            </w:r>
                          </w:p>
                          <w:p w:rsidR="00F0678B" w:rsidRDefault="00F0678B" w:rsidP="00C015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</w:pPr>
                            <w:r>
                              <w:t>Finding the value of RQ</w:t>
                            </w:r>
                          </w:p>
                          <w:p w:rsidR="00F0678B" w:rsidRPr="003B2BD1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0.5 mark</w:t>
                            </w:r>
                          </w:p>
                          <w:p w:rsidR="00F0678B" w:rsidRPr="003B2BD1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0.5 mark</w:t>
                            </w:r>
                          </w:p>
                          <w:p w:rsidR="00F0678B" w:rsidRPr="003B2BD1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529-49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0.5 mark</w:t>
                            </w:r>
                          </w:p>
                          <w:p w:rsidR="00F0678B" w:rsidRPr="003B2BD1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48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0.5 mark</w:t>
                            </w:r>
                          </w:p>
                          <w:p w:rsidR="00F0678B" w:rsidRPr="003B2BD1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80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F0678B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≅21.9cm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0.5 mark</w:t>
                            </w:r>
                          </w:p>
                          <w:p w:rsidR="00F0678B" w:rsidRDefault="00F0678B" w:rsidP="00E41DB5">
                            <w:r>
                              <w:t>If the hypotenuse is marked as 16 cm rather than 23 cm, deduct 0.5 marks.</w:t>
                            </w:r>
                          </w:p>
                          <w:p w:rsidR="00F0678B" w:rsidRPr="003B2BD1" w:rsidRDefault="00F0678B" w:rsidP="00C0150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5pt;margin-top:4.1pt;width:278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">
                <v:textbox style="mso-fit-shape-to-text:t">
                  <w:txbxContent>
                    <w:p w:rsidR="00F0678B" w:rsidRDefault="00F0678B" w:rsidP="007E76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</w:pPr>
                      <w:r>
                        <w:t xml:space="preserve">Indicate that a tangent and radius at point of tangency is a perpendicular bisector or forms a right angle. </w:t>
                      </w:r>
                    </w:p>
                    <w:p w:rsidR="00F0678B" w:rsidRDefault="00F0678B" w:rsidP="007E769C">
                      <w:pPr>
                        <w:pStyle w:val="ListParagraph"/>
                        <w:ind w:left="360"/>
                      </w:pPr>
                      <w:r>
                        <w:rPr>
                          <w:b/>
                        </w:rPr>
                        <w:t>[0.5 mark]</w:t>
                      </w:r>
                    </w:p>
                    <w:p w:rsidR="00F0678B" w:rsidRDefault="00F0678B" w:rsidP="00C015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</w:pPr>
                      <w:r>
                        <w:t>Finding the value of RQ</w:t>
                      </w:r>
                    </w:p>
                    <w:p w:rsidR="00F0678B" w:rsidRPr="003B2BD1" w:rsidRDefault="00F0678B" w:rsidP="00C01508">
                      <w:pPr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       0.5 mark</w:t>
                      </w:r>
                    </w:p>
                    <w:p w:rsidR="00F0678B" w:rsidRPr="003B2BD1" w:rsidRDefault="00F0678B" w:rsidP="00C01508">
                      <w:pPr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       0.5 mark</w:t>
                      </w:r>
                    </w:p>
                    <w:p w:rsidR="00F0678B" w:rsidRPr="003B2BD1" w:rsidRDefault="00F0678B" w:rsidP="00C01508">
                      <w:pPr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529-49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0.5 mark</w:t>
                      </w:r>
                    </w:p>
                    <w:p w:rsidR="00F0678B" w:rsidRPr="003B2BD1" w:rsidRDefault="00F0678B" w:rsidP="00C01508">
                      <w:pPr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48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0.5 mark</w:t>
                      </w:r>
                    </w:p>
                    <w:p w:rsidR="00F0678B" w:rsidRPr="003B2BD1" w:rsidRDefault="00F0678B" w:rsidP="00C01508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80</m:t>
                            </m:r>
                          </m:e>
                        </m:ra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F0678B" w:rsidRDefault="00F0678B" w:rsidP="00C01508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≅21.9cm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0.5 mark</w:t>
                      </w:r>
                    </w:p>
                    <w:p w:rsidR="00F0678B" w:rsidRDefault="00F0678B" w:rsidP="00E41DB5">
                      <w:r>
                        <w:t>If the hypotenuse is marked as 16 cm rather than 23 cm, deduct 0.5 marks.</w:t>
                      </w:r>
                    </w:p>
                    <w:p w:rsidR="00F0678B" w:rsidRPr="003B2BD1" w:rsidRDefault="00F0678B" w:rsidP="00C0150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8B">
        <w:rPr>
          <w:rFonts w:ascii="Arial" w:eastAsiaTheme="minorEastAsia" w:hAnsi="Arial" w:cs="Arial"/>
          <w:noProof/>
          <w:sz w:val="24"/>
          <w:szCs w:val="24"/>
          <w:lang w:val="en-US"/>
        </w:rPr>
        <w:pict>
          <v:shape id="_x0000_s3964" type="#_x0000_t75" style="position:absolute;left:0;text-align:left;margin-left:270pt;margin-top:8.7pt;width:191pt;height:108.3pt;z-index:251798528;mso-position-horizontal-relative:text;mso-position-vertical-relative:text">
            <v:imagedata r:id="rId21" o:title=""/>
            <w10:wrap type="square"/>
          </v:shape>
          <o:OLEObject Type="Embed" ProgID="FXDraw3.Document" ShapeID="_x0000_s3964" DrawAspect="Content" ObjectID="_1430810998" r:id="rId22"/>
        </w:pict>
      </w: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734BA0" w:rsidRDefault="00734BA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734BA0" w:rsidRDefault="00734BA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8207D5" w:rsidRDefault="008207D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8207D5" w:rsidRDefault="008207D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F144B" w:rsidRDefault="000F144B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F144B" w:rsidRDefault="000F144B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77C10" w:rsidRDefault="00F15E25" w:rsidP="00C77C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Grade 9 </w:t>
      </w:r>
      <w:proofErr w:type="gramStart"/>
      <w:r>
        <w:rPr>
          <w:rFonts w:ascii="Arial" w:hAnsi="Arial" w:cs="Arial"/>
          <w:b/>
          <w:sz w:val="32"/>
          <w:szCs w:val="32"/>
        </w:rPr>
        <w:t>Math</w:t>
      </w:r>
      <w:proofErr w:type="gramEnd"/>
      <w:r w:rsidR="00C77C10">
        <w:rPr>
          <w:rFonts w:ascii="Arial" w:hAnsi="Arial" w:cs="Arial"/>
          <w:b/>
          <w:sz w:val="32"/>
          <w:szCs w:val="32"/>
        </w:rPr>
        <w:t xml:space="preserve"> Multiple Choice Answer Sheet</w:t>
      </w:r>
    </w:p>
    <w:p w:rsidR="00F04DC7" w:rsidRDefault="00C77C10" w:rsidP="00F04DC7">
      <w:pPr>
        <w:jc w:val="center"/>
        <w:rPr>
          <w:rFonts w:ascii="Arial" w:hAnsi="Arial" w:cs="Arial"/>
          <w:b/>
          <w:sz w:val="24"/>
          <w:szCs w:val="24"/>
        </w:rPr>
      </w:pPr>
      <w:r w:rsidRPr="00F04DC7">
        <w:rPr>
          <w:rFonts w:ascii="Arial" w:hAnsi="Arial" w:cs="Arial"/>
          <w:b/>
          <w:sz w:val="24"/>
          <w:szCs w:val="24"/>
        </w:rPr>
        <w:t>(</w:t>
      </w:r>
      <w:r w:rsidR="00E06AB9" w:rsidRPr="00F04DC7">
        <w:rPr>
          <w:rFonts w:ascii="Arial" w:hAnsi="Arial" w:cs="Arial"/>
          <w:b/>
          <w:sz w:val="24"/>
          <w:szCs w:val="24"/>
        </w:rPr>
        <w:t>T</w:t>
      </w:r>
      <w:r w:rsidRPr="00F04DC7">
        <w:rPr>
          <w:rFonts w:ascii="Arial" w:hAnsi="Arial" w:cs="Arial"/>
          <w:b/>
          <w:sz w:val="24"/>
          <w:szCs w:val="24"/>
        </w:rPr>
        <w:t>his sheet may be removed from the exam paper</w:t>
      </w:r>
      <w:r w:rsidR="00E06AB9" w:rsidRPr="00F04DC7">
        <w:rPr>
          <w:rFonts w:ascii="Arial" w:hAnsi="Arial" w:cs="Arial"/>
          <w:b/>
          <w:sz w:val="24"/>
          <w:szCs w:val="24"/>
        </w:rPr>
        <w:t>.</w:t>
      </w:r>
      <w:r w:rsidRPr="00F04DC7">
        <w:rPr>
          <w:rFonts w:ascii="Arial" w:hAnsi="Arial" w:cs="Arial"/>
          <w:b/>
          <w:sz w:val="24"/>
          <w:szCs w:val="24"/>
        </w:rPr>
        <w:t>)</w:t>
      </w:r>
    </w:p>
    <w:p w:rsidR="00D70835" w:rsidRPr="00F04DC7" w:rsidRDefault="00D70835" w:rsidP="00F04DC7">
      <w:pPr>
        <w:jc w:val="center"/>
        <w:rPr>
          <w:rFonts w:ascii="Arial" w:hAnsi="Arial" w:cs="Arial"/>
          <w:b/>
          <w:sz w:val="24"/>
          <w:szCs w:val="24"/>
        </w:rPr>
      </w:pPr>
    </w:p>
    <w:p w:rsidR="00B95652" w:rsidRDefault="00955DDC" w:rsidP="00060082">
      <w:pPr>
        <w:tabs>
          <w:tab w:val="left" w:pos="58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acher: </w:t>
      </w:r>
      <w:r>
        <w:rPr>
          <w:rFonts w:ascii="Arial" w:hAnsi="Arial" w:cs="Arial"/>
          <w:b/>
          <w:sz w:val="28"/>
          <w:szCs w:val="28"/>
          <w:u w:val="single"/>
        </w:rPr>
        <w:t>Answer Key</w:t>
      </w:r>
      <w:r w:rsidR="00D32385">
        <w:rPr>
          <w:rFonts w:ascii="Arial" w:hAnsi="Arial" w:cs="Arial"/>
          <w:b/>
          <w:sz w:val="28"/>
          <w:szCs w:val="28"/>
        </w:rPr>
        <w:tab/>
        <w:t>Name</w:t>
      </w:r>
      <w:proofErr w:type="gramStart"/>
      <w:r w:rsidR="00D32385">
        <w:rPr>
          <w:rFonts w:ascii="Arial" w:hAnsi="Arial" w:cs="Arial"/>
          <w:b/>
          <w:sz w:val="28"/>
          <w:szCs w:val="28"/>
        </w:rPr>
        <w:t>:_</w:t>
      </w:r>
      <w:proofErr w:type="gramEnd"/>
      <w:r w:rsidR="00D32385">
        <w:rPr>
          <w:rFonts w:ascii="Arial" w:hAnsi="Arial" w:cs="Arial"/>
          <w:b/>
          <w:sz w:val="28"/>
          <w:szCs w:val="28"/>
        </w:rPr>
        <w:t>________________</w:t>
      </w:r>
    </w:p>
    <w:p w:rsidR="00B95652" w:rsidRDefault="00B95652" w:rsidP="00B95652">
      <w:pPr>
        <w:jc w:val="center"/>
        <w:rPr>
          <w:rFonts w:ascii="Arial" w:hAnsi="Arial" w:cs="Arial"/>
          <w:b/>
          <w:sz w:val="28"/>
          <w:szCs w:val="28"/>
        </w:rPr>
        <w:sectPr w:rsidR="00B95652" w:rsidSect="00AB4467">
          <w:footerReference w:type="even" r:id="rId23"/>
          <w:footerReference w:type="default" r:id="rId24"/>
          <w:headerReference w:type="first" r:id="rId25"/>
          <w:type w:val="continuous"/>
          <w:pgSz w:w="12240" w:h="20160" w:code="5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</w:tblGrid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</w:tbl>
    <w:p w:rsidR="00B95652" w:rsidRDefault="00B95652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36"/>
      </w:tblGrid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B95652" w:rsidP="00E9251E">
            <w:pPr>
              <w:rPr>
                <w:rFonts w:ascii="Arial" w:hAnsi="Arial" w:cs="Arial"/>
                <w:sz w:val="24"/>
                <w:szCs w:val="24"/>
              </w:rPr>
            </w:pPr>
            <w:r w:rsidRPr="00D707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br w:type="page"/>
            </w:r>
            <w:r w:rsidR="001B6BFB" w:rsidRPr="00D707DC">
              <w:rPr>
                <w:rFonts w:ascii="Arial" w:hAnsi="Arial" w:cs="Arial"/>
              </w:rPr>
              <w:br w:type="column"/>
            </w:r>
            <w:r w:rsidR="00D707DC" w:rsidRPr="00D707DC">
              <w:rPr>
                <w:rFonts w:ascii="Arial" w:hAnsi="Arial" w:cs="Arial"/>
                <w:sz w:val="24"/>
                <w:szCs w:val="24"/>
              </w:rPr>
              <w:t>2</w:t>
            </w:r>
            <w:r w:rsidRPr="00D707DC">
              <w:rPr>
                <w:rFonts w:ascii="Arial" w:hAnsi="Arial" w:cs="Arial"/>
                <w:sz w:val="24"/>
                <w:szCs w:val="24"/>
              </w:rPr>
              <w:t>1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2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3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4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5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6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7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8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9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0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1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2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3.</w:t>
            </w:r>
            <w:r w:rsidR="00442BD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4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5.</w:t>
            </w:r>
            <w:r w:rsidR="00955DDC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</w:tbl>
    <w:p w:rsidR="001B6BFB" w:rsidRPr="00D707DC" w:rsidRDefault="001B6BFB" w:rsidP="00361284">
      <w:pPr>
        <w:rPr>
          <w:rFonts w:ascii="Arial" w:hAnsi="Arial" w:cs="Arial"/>
        </w:rPr>
      </w:pPr>
    </w:p>
    <w:sectPr w:rsidR="001B6BFB" w:rsidRPr="00D707DC" w:rsidSect="00AB4467">
      <w:type w:val="continuous"/>
      <w:pgSz w:w="12240" w:h="20160" w:code="5"/>
      <w:pgMar w:top="1440" w:right="1440" w:bottom="1440" w:left="1440" w:header="706" w:footer="706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7B" w:rsidRDefault="00F6207B" w:rsidP="00790C7D">
      <w:pPr>
        <w:spacing w:after="0"/>
      </w:pPr>
      <w:r>
        <w:separator/>
      </w:r>
    </w:p>
  </w:endnote>
  <w:endnote w:type="continuationSeparator" w:id="0">
    <w:p w:rsidR="00F6207B" w:rsidRDefault="00F6207B" w:rsidP="00790C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20222"/>
      <w:docPartObj>
        <w:docPartGallery w:val="Page Numbers (Bottom of Page)"/>
        <w:docPartUnique/>
      </w:docPartObj>
    </w:sdtPr>
    <w:sdtContent>
      <w:p w:rsidR="00F0678B" w:rsidRDefault="00F0678B" w:rsidP="00A34186">
        <w:pPr>
          <w:pStyle w:val="Footer"/>
          <w:pBdr>
            <w:bottom w:val="single" w:sz="6" w:space="1" w:color="auto"/>
          </w:pBdr>
          <w:jc w:val="center"/>
        </w:pPr>
      </w:p>
      <w:p w:rsidR="00F0678B" w:rsidRPr="000C536A" w:rsidRDefault="00F0678B" w:rsidP="00A34186">
        <w:pPr>
          <w:pStyle w:val="Footer"/>
        </w:pPr>
        <w:r>
          <w:rPr>
            <w:bCs/>
            <w:sz w:val="24"/>
            <w:szCs w:val="24"/>
          </w:rPr>
          <w:t>Nova Central School District</w:t>
        </w:r>
        <w:r>
          <w:tab/>
        </w:r>
        <w:sdt>
          <w:sdtPr>
            <w:id w:val="-1556698684"/>
            <w:docPartObj>
              <w:docPartGallery w:val="Page Numbers (Top of Page)"/>
              <w:docPartUnique/>
            </w:docPartObj>
          </w:sdtPr>
          <w:sdtContent>
            <w:r w:rsidRPr="000C536A">
              <w:t xml:space="preserve">Page </w:t>
            </w:r>
            <w:r w:rsidRPr="000C536A">
              <w:rPr>
                <w:bCs/>
                <w:sz w:val="24"/>
                <w:szCs w:val="24"/>
              </w:rPr>
              <w:fldChar w:fldCharType="begin"/>
            </w:r>
            <w:r w:rsidRPr="000C536A">
              <w:rPr>
                <w:bCs/>
              </w:rPr>
              <w:instrText xml:space="preserve"> PAGE </w:instrText>
            </w:r>
            <w:r w:rsidRPr="000C536A">
              <w:rPr>
                <w:bCs/>
                <w:sz w:val="24"/>
                <w:szCs w:val="24"/>
              </w:rPr>
              <w:fldChar w:fldCharType="separate"/>
            </w:r>
            <w:r w:rsidR="00CE76A1">
              <w:rPr>
                <w:bCs/>
                <w:noProof/>
              </w:rPr>
              <w:t>2</w:t>
            </w:r>
            <w:r w:rsidRPr="000C536A">
              <w:rPr>
                <w:bCs/>
                <w:sz w:val="24"/>
                <w:szCs w:val="24"/>
              </w:rPr>
              <w:fldChar w:fldCharType="end"/>
            </w:r>
            <w:r w:rsidRPr="000C536A"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=</w:instrTex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NUMPAGES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CE76A1">
              <w:rPr>
                <w:bCs/>
                <w:noProof/>
                <w:sz w:val="24"/>
                <w:szCs w:val="24"/>
              </w:rPr>
              <w:instrText>6</w:instrTex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instrText xml:space="preserve">-1 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CE76A1">
              <w:rPr>
                <w:bCs/>
                <w:noProof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t>Grade 9 Mathematics</w:t>
            </w:r>
          </w:sdtContent>
        </w:sdt>
      </w:p>
    </w:sdtContent>
  </w:sdt>
  <w:p w:rsidR="00F0678B" w:rsidRDefault="00F06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6327"/>
      <w:docPartObj>
        <w:docPartGallery w:val="Page Numbers (Bottom of Page)"/>
        <w:docPartUnique/>
      </w:docPartObj>
    </w:sdtPr>
    <w:sdtContent>
      <w:p w:rsidR="00F0678B" w:rsidRDefault="00F0678B">
        <w:pPr>
          <w:pStyle w:val="Footer"/>
          <w:pBdr>
            <w:bottom w:val="single" w:sz="6" w:space="1" w:color="auto"/>
          </w:pBdr>
          <w:jc w:val="center"/>
        </w:pPr>
      </w:p>
      <w:p w:rsidR="00F0678B" w:rsidRPr="000C536A" w:rsidRDefault="00F0678B" w:rsidP="000C536A">
        <w:pPr>
          <w:pStyle w:val="Footer"/>
        </w:pPr>
        <w:r>
          <w:t>Nova Central School District</w:t>
        </w:r>
        <w:r>
          <w:tab/>
        </w:r>
        <w:sdt>
          <w:sdtPr>
            <w:id w:val="263736805"/>
            <w:docPartObj>
              <w:docPartGallery w:val="Page Numbers (Top of Page)"/>
              <w:docPartUnique/>
            </w:docPartObj>
          </w:sdtPr>
          <w:sdtContent>
            <w:r w:rsidRPr="000C536A">
              <w:t xml:space="preserve">Page </w:t>
            </w:r>
            <w:r w:rsidRPr="000C536A">
              <w:rPr>
                <w:bCs/>
                <w:sz w:val="24"/>
                <w:szCs w:val="24"/>
              </w:rPr>
              <w:fldChar w:fldCharType="begin"/>
            </w:r>
            <w:r w:rsidRPr="000C536A">
              <w:rPr>
                <w:bCs/>
              </w:rPr>
              <w:instrText xml:space="preserve"> PAGE </w:instrText>
            </w:r>
            <w:r w:rsidRPr="000C536A">
              <w:rPr>
                <w:bCs/>
                <w:sz w:val="24"/>
                <w:szCs w:val="24"/>
              </w:rPr>
              <w:fldChar w:fldCharType="separate"/>
            </w:r>
            <w:r w:rsidR="00CE76A1">
              <w:rPr>
                <w:bCs/>
                <w:noProof/>
              </w:rPr>
              <w:t>3</w:t>
            </w:r>
            <w:r w:rsidRPr="000C536A">
              <w:rPr>
                <w:bCs/>
                <w:sz w:val="24"/>
                <w:szCs w:val="24"/>
              </w:rPr>
              <w:fldChar w:fldCharType="end"/>
            </w:r>
            <w:r w:rsidRPr="000C536A"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=</w:instrTex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CE76A1">
              <w:rPr>
                <w:bCs/>
                <w:noProof/>
                <w:sz w:val="24"/>
                <w:szCs w:val="24"/>
              </w:rPr>
              <w:instrText>6</w:instrTex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instrText>-1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CE76A1">
              <w:rPr>
                <w:bCs/>
                <w:noProof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  <w:t>Grade 9 Mathematics</w:t>
            </w:r>
          </w:sdtContent>
        </w:sdt>
      </w:p>
    </w:sdtContent>
  </w:sdt>
  <w:p w:rsidR="00F0678B" w:rsidRPr="000C536A" w:rsidRDefault="00F0678B" w:rsidP="000C5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7B" w:rsidRDefault="00F6207B" w:rsidP="00790C7D">
      <w:pPr>
        <w:spacing w:after="0"/>
      </w:pPr>
      <w:r>
        <w:separator/>
      </w:r>
    </w:p>
  </w:footnote>
  <w:footnote w:type="continuationSeparator" w:id="0">
    <w:p w:rsidR="00F6207B" w:rsidRDefault="00F6207B" w:rsidP="00790C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8B" w:rsidRDefault="00F0678B" w:rsidP="0002184C">
    <w:pPr>
      <w:pStyle w:val="Header"/>
      <w:tabs>
        <w:tab w:val="clear" w:pos="4680"/>
        <w:tab w:val="clear" w:pos="9360"/>
        <w:tab w:val="left" w:pos="64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56A"/>
    <w:multiLevelType w:val="hybridMultilevel"/>
    <w:tmpl w:val="BA840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1891"/>
    <w:multiLevelType w:val="hybridMultilevel"/>
    <w:tmpl w:val="02F4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7FD2"/>
    <w:multiLevelType w:val="hybridMultilevel"/>
    <w:tmpl w:val="EAC2D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9208A"/>
    <w:multiLevelType w:val="hybridMultilevel"/>
    <w:tmpl w:val="9BE8B3FA"/>
    <w:lvl w:ilvl="0" w:tplc="97B6C5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83A38"/>
    <w:multiLevelType w:val="hybridMultilevel"/>
    <w:tmpl w:val="3988A9B6"/>
    <w:lvl w:ilvl="0" w:tplc="8EDADAA2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C1B4ECB"/>
    <w:multiLevelType w:val="hybridMultilevel"/>
    <w:tmpl w:val="BC30F95E"/>
    <w:lvl w:ilvl="0" w:tplc="121C12C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66515"/>
    <w:multiLevelType w:val="hybridMultilevel"/>
    <w:tmpl w:val="E17292F6"/>
    <w:lvl w:ilvl="0" w:tplc="E55C9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0DF9"/>
    <w:multiLevelType w:val="hybridMultilevel"/>
    <w:tmpl w:val="AC34B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33792"/>
    <w:multiLevelType w:val="hybridMultilevel"/>
    <w:tmpl w:val="2D489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326D71"/>
    <w:multiLevelType w:val="hybridMultilevel"/>
    <w:tmpl w:val="B6929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478D"/>
    <w:multiLevelType w:val="hybridMultilevel"/>
    <w:tmpl w:val="DEA61A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39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22"/>
    <w:rsid w:val="00000430"/>
    <w:rsid w:val="00001403"/>
    <w:rsid w:val="000034B6"/>
    <w:rsid w:val="0001111C"/>
    <w:rsid w:val="0001112B"/>
    <w:rsid w:val="00013ED4"/>
    <w:rsid w:val="000148D0"/>
    <w:rsid w:val="00014F2F"/>
    <w:rsid w:val="00015D66"/>
    <w:rsid w:val="00016843"/>
    <w:rsid w:val="0002184C"/>
    <w:rsid w:val="00023CD7"/>
    <w:rsid w:val="00024865"/>
    <w:rsid w:val="0002599C"/>
    <w:rsid w:val="000439DE"/>
    <w:rsid w:val="000460AC"/>
    <w:rsid w:val="00046A74"/>
    <w:rsid w:val="000475EC"/>
    <w:rsid w:val="00047FAF"/>
    <w:rsid w:val="00060082"/>
    <w:rsid w:val="0006100B"/>
    <w:rsid w:val="0006165C"/>
    <w:rsid w:val="00062575"/>
    <w:rsid w:val="00063F25"/>
    <w:rsid w:val="00064A39"/>
    <w:rsid w:val="00064D06"/>
    <w:rsid w:val="00066C9A"/>
    <w:rsid w:val="000759C2"/>
    <w:rsid w:val="00076C38"/>
    <w:rsid w:val="0007720F"/>
    <w:rsid w:val="000809C6"/>
    <w:rsid w:val="000834D2"/>
    <w:rsid w:val="0008364A"/>
    <w:rsid w:val="00084D99"/>
    <w:rsid w:val="00086BF8"/>
    <w:rsid w:val="00086C47"/>
    <w:rsid w:val="00090CB8"/>
    <w:rsid w:val="00090F32"/>
    <w:rsid w:val="0009211D"/>
    <w:rsid w:val="000949D3"/>
    <w:rsid w:val="00094A17"/>
    <w:rsid w:val="00095A24"/>
    <w:rsid w:val="000A5CC7"/>
    <w:rsid w:val="000A733E"/>
    <w:rsid w:val="000B0AE6"/>
    <w:rsid w:val="000B0B1F"/>
    <w:rsid w:val="000B7309"/>
    <w:rsid w:val="000B7932"/>
    <w:rsid w:val="000C10C2"/>
    <w:rsid w:val="000C1347"/>
    <w:rsid w:val="000C1C35"/>
    <w:rsid w:val="000C2DF7"/>
    <w:rsid w:val="000C3060"/>
    <w:rsid w:val="000C377B"/>
    <w:rsid w:val="000C467F"/>
    <w:rsid w:val="000C536A"/>
    <w:rsid w:val="000C60A9"/>
    <w:rsid w:val="000C652D"/>
    <w:rsid w:val="000C7F23"/>
    <w:rsid w:val="000D05AE"/>
    <w:rsid w:val="000D3D7C"/>
    <w:rsid w:val="000D40DF"/>
    <w:rsid w:val="000D55DF"/>
    <w:rsid w:val="000D62E5"/>
    <w:rsid w:val="000D6D0E"/>
    <w:rsid w:val="000D7DE8"/>
    <w:rsid w:val="000E0EEB"/>
    <w:rsid w:val="000E450B"/>
    <w:rsid w:val="000E4664"/>
    <w:rsid w:val="000E72F8"/>
    <w:rsid w:val="000E785B"/>
    <w:rsid w:val="000F1413"/>
    <w:rsid w:val="000F144B"/>
    <w:rsid w:val="000F14EF"/>
    <w:rsid w:val="000F1A88"/>
    <w:rsid w:val="000F2C05"/>
    <w:rsid w:val="000F326A"/>
    <w:rsid w:val="000F6371"/>
    <w:rsid w:val="001009E8"/>
    <w:rsid w:val="00101B9A"/>
    <w:rsid w:val="00103265"/>
    <w:rsid w:val="00103408"/>
    <w:rsid w:val="00110EA2"/>
    <w:rsid w:val="00115E77"/>
    <w:rsid w:val="0011618D"/>
    <w:rsid w:val="00123727"/>
    <w:rsid w:val="00124D2E"/>
    <w:rsid w:val="001264D4"/>
    <w:rsid w:val="001266AF"/>
    <w:rsid w:val="00126F64"/>
    <w:rsid w:val="00127D08"/>
    <w:rsid w:val="0013167B"/>
    <w:rsid w:val="00132D4A"/>
    <w:rsid w:val="00137D53"/>
    <w:rsid w:val="001404CB"/>
    <w:rsid w:val="001410E3"/>
    <w:rsid w:val="00144B22"/>
    <w:rsid w:val="00147E2F"/>
    <w:rsid w:val="001510FD"/>
    <w:rsid w:val="00151F20"/>
    <w:rsid w:val="0015473D"/>
    <w:rsid w:val="00154D87"/>
    <w:rsid w:val="00156CC7"/>
    <w:rsid w:val="0016250C"/>
    <w:rsid w:val="00164C40"/>
    <w:rsid w:val="00165847"/>
    <w:rsid w:val="00166F85"/>
    <w:rsid w:val="0016775F"/>
    <w:rsid w:val="001742C4"/>
    <w:rsid w:val="00174BD3"/>
    <w:rsid w:val="00176A50"/>
    <w:rsid w:val="00181383"/>
    <w:rsid w:val="001826F4"/>
    <w:rsid w:val="00182E6B"/>
    <w:rsid w:val="00185BA3"/>
    <w:rsid w:val="0018654E"/>
    <w:rsid w:val="00191A73"/>
    <w:rsid w:val="00193AB4"/>
    <w:rsid w:val="001956F1"/>
    <w:rsid w:val="00195E63"/>
    <w:rsid w:val="00196522"/>
    <w:rsid w:val="00196BE7"/>
    <w:rsid w:val="00197742"/>
    <w:rsid w:val="001A0F7E"/>
    <w:rsid w:val="001A2CBD"/>
    <w:rsid w:val="001A3096"/>
    <w:rsid w:val="001A3C01"/>
    <w:rsid w:val="001B38B9"/>
    <w:rsid w:val="001B6004"/>
    <w:rsid w:val="001B694B"/>
    <w:rsid w:val="001B6BFB"/>
    <w:rsid w:val="001B7FE4"/>
    <w:rsid w:val="001C1372"/>
    <w:rsid w:val="001C19D0"/>
    <w:rsid w:val="001C38AA"/>
    <w:rsid w:val="001C7891"/>
    <w:rsid w:val="001C7EF7"/>
    <w:rsid w:val="001D1C5B"/>
    <w:rsid w:val="001D3FF2"/>
    <w:rsid w:val="001D40DA"/>
    <w:rsid w:val="001D679F"/>
    <w:rsid w:val="001E03D4"/>
    <w:rsid w:val="001E0926"/>
    <w:rsid w:val="001E318E"/>
    <w:rsid w:val="001E3299"/>
    <w:rsid w:val="001F0944"/>
    <w:rsid w:val="001F3B15"/>
    <w:rsid w:val="001F3C5D"/>
    <w:rsid w:val="001F493C"/>
    <w:rsid w:val="001F6952"/>
    <w:rsid w:val="001F6F74"/>
    <w:rsid w:val="00202FD0"/>
    <w:rsid w:val="00203910"/>
    <w:rsid w:val="0020673B"/>
    <w:rsid w:val="002072A1"/>
    <w:rsid w:val="002114BA"/>
    <w:rsid w:val="0021407B"/>
    <w:rsid w:val="00215CE1"/>
    <w:rsid w:val="0022021F"/>
    <w:rsid w:val="0022051A"/>
    <w:rsid w:val="00220D09"/>
    <w:rsid w:val="00224435"/>
    <w:rsid w:val="00230A1A"/>
    <w:rsid w:val="002315D4"/>
    <w:rsid w:val="00234FBA"/>
    <w:rsid w:val="002375B0"/>
    <w:rsid w:val="00240ED4"/>
    <w:rsid w:val="00242FA6"/>
    <w:rsid w:val="002437A7"/>
    <w:rsid w:val="00245837"/>
    <w:rsid w:val="00246E88"/>
    <w:rsid w:val="0025076F"/>
    <w:rsid w:val="00250D3B"/>
    <w:rsid w:val="00251737"/>
    <w:rsid w:val="00254C36"/>
    <w:rsid w:val="00255344"/>
    <w:rsid w:val="00255E74"/>
    <w:rsid w:val="002620DC"/>
    <w:rsid w:val="00262866"/>
    <w:rsid w:val="00263B1F"/>
    <w:rsid w:val="00264F63"/>
    <w:rsid w:val="00267FDD"/>
    <w:rsid w:val="00271039"/>
    <w:rsid w:val="00272231"/>
    <w:rsid w:val="0027442B"/>
    <w:rsid w:val="00275AE5"/>
    <w:rsid w:val="00282890"/>
    <w:rsid w:val="00284628"/>
    <w:rsid w:val="00287497"/>
    <w:rsid w:val="00287905"/>
    <w:rsid w:val="00290C5C"/>
    <w:rsid w:val="0029597F"/>
    <w:rsid w:val="00296A1E"/>
    <w:rsid w:val="00297E50"/>
    <w:rsid w:val="002A0134"/>
    <w:rsid w:val="002A391A"/>
    <w:rsid w:val="002A468A"/>
    <w:rsid w:val="002A5228"/>
    <w:rsid w:val="002A52B4"/>
    <w:rsid w:val="002A5FC1"/>
    <w:rsid w:val="002B5DEB"/>
    <w:rsid w:val="002C1717"/>
    <w:rsid w:val="002C2102"/>
    <w:rsid w:val="002C447A"/>
    <w:rsid w:val="002C4541"/>
    <w:rsid w:val="002D10C0"/>
    <w:rsid w:val="002D2CE1"/>
    <w:rsid w:val="002D3A5B"/>
    <w:rsid w:val="002E0CDE"/>
    <w:rsid w:val="002E1220"/>
    <w:rsid w:val="002F03BE"/>
    <w:rsid w:val="002F7F48"/>
    <w:rsid w:val="003024F3"/>
    <w:rsid w:val="00304BDE"/>
    <w:rsid w:val="00304FD2"/>
    <w:rsid w:val="0031011A"/>
    <w:rsid w:val="00310D50"/>
    <w:rsid w:val="0031730B"/>
    <w:rsid w:val="00317DE2"/>
    <w:rsid w:val="00320B09"/>
    <w:rsid w:val="00321B40"/>
    <w:rsid w:val="00322AD4"/>
    <w:rsid w:val="0032408E"/>
    <w:rsid w:val="00324D64"/>
    <w:rsid w:val="003366CC"/>
    <w:rsid w:val="003376C3"/>
    <w:rsid w:val="003411D1"/>
    <w:rsid w:val="003431E6"/>
    <w:rsid w:val="00352616"/>
    <w:rsid w:val="00352A63"/>
    <w:rsid w:val="00352F6B"/>
    <w:rsid w:val="00355E81"/>
    <w:rsid w:val="00360339"/>
    <w:rsid w:val="00361284"/>
    <w:rsid w:val="00363476"/>
    <w:rsid w:val="00365073"/>
    <w:rsid w:val="00365E93"/>
    <w:rsid w:val="003716AF"/>
    <w:rsid w:val="003738AA"/>
    <w:rsid w:val="00374E15"/>
    <w:rsid w:val="0037683B"/>
    <w:rsid w:val="00380B50"/>
    <w:rsid w:val="00381AAA"/>
    <w:rsid w:val="0038242E"/>
    <w:rsid w:val="00383D79"/>
    <w:rsid w:val="0039101E"/>
    <w:rsid w:val="00394CF8"/>
    <w:rsid w:val="003958F5"/>
    <w:rsid w:val="003973F6"/>
    <w:rsid w:val="003A44B3"/>
    <w:rsid w:val="003A6C0F"/>
    <w:rsid w:val="003A71EC"/>
    <w:rsid w:val="003A791A"/>
    <w:rsid w:val="003B2963"/>
    <w:rsid w:val="003B2BD1"/>
    <w:rsid w:val="003B35A1"/>
    <w:rsid w:val="003B5194"/>
    <w:rsid w:val="003B5D24"/>
    <w:rsid w:val="003B7BA9"/>
    <w:rsid w:val="003C35D5"/>
    <w:rsid w:val="003C4E4F"/>
    <w:rsid w:val="003C79F2"/>
    <w:rsid w:val="003D5236"/>
    <w:rsid w:val="003E0230"/>
    <w:rsid w:val="003E0E7D"/>
    <w:rsid w:val="003E1A2A"/>
    <w:rsid w:val="003E30DD"/>
    <w:rsid w:val="003E3FDD"/>
    <w:rsid w:val="003E5330"/>
    <w:rsid w:val="003E57DC"/>
    <w:rsid w:val="003E6D37"/>
    <w:rsid w:val="003E7782"/>
    <w:rsid w:val="003E77DD"/>
    <w:rsid w:val="003F0595"/>
    <w:rsid w:val="003F451C"/>
    <w:rsid w:val="003F496C"/>
    <w:rsid w:val="003F5425"/>
    <w:rsid w:val="003F5902"/>
    <w:rsid w:val="003F5A33"/>
    <w:rsid w:val="003F6F89"/>
    <w:rsid w:val="003F73F8"/>
    <w:rsid w:val="00404E71"/>
    <w:rsid w:val="004100AB"/>
    <w:rsid w:val="00412B85"/>
    <w:rsid w:val="00413272"/>
    <w:rsid w:val="0041549C"/>
    <w:rsid w:val="004200E9"/>
    <w:rsid w:val="00420C07"/>
    <w:rsid w:val="00421B27"/>
    <w:rsid w:val="00421DAC"/>
    <w:rsid w:val="00424690"/>
    <w:rsid w:val="0042510F"/>
    <w:rsid w:val="004253CD"/>
    <w:rsid w:val="00426D64"/>
    <w:rsid w:val="00427626"/>
    <w:rsid w:val="00427A22"/>
    <w:rsid w:val="00430AB8"/>
    <w:rsid w:val="00431CA0"/>
    <w:rsid w:val="00432FC5"/>
    <w:rsid w:val="0043509F"/>
    <w:rsid w:val="0043534F"/>
    <w:rsid w:val="004370B9"/>
    <w:rsid w:val="00440C54"/>
    <w:rsid w:val="00442BD8"/>
    <w:rsid w:val="00443FC6"/>
    <w:rsid w:val="004459CB"/>
    <w:rsid w:val="00447B44"/>
    <w:rsid w:val="00447D5F"/>
    <w:rsid w:val="00451205"/>
    <w:rsid w:val="0045177E"/>
    <w:rsid w:val="00454667"/>
    <w:rsid w:val="004628F9"/>
    <w:rsid w:val="00471266"/>
    <w:rsid w:val="004713C5"/>
    <w:rsid w:val="00471C1C"/>
    <w:rsid w:val="00471F5B"/>
    <w:rsid w:val="00472C27"/>
    <w:rsid w:val="00472E76"/>
    <w:rsid w:val="00477662"/>
    <w:rsid w:val="0048402C"/>
    <w:rsid w:val="00490DA1"/>
    <w:rsid w:val="00490E14"/>
    <w:rsid w:val="00496E74"/>
    <w:rsid w:val="00496F0D"/>
    <w:rsid w:val="004A20BB"/>
    <w:rsid w:val="004A2793"/>
    <w:rsid w:val="004A2894"/>
    <w:rsid w:val="004A57A5"/>
    <w:rsid w:val="004A5B2B"/>
    <w:rsid w:val="004B05B6"/>
    <w:rsid w:val="004B25F5"/>
    <w:rsid w:val="004B7CD3"/>
    <w:rsid w:val="004C3505"/>
    <w:rsid w:val="004C59F0"/>
    <w:rsid w:val="004C6F3C"/>
    <w:rsid w:val="004D0420"/>
    <w:rsid w:val="004D6D15"/>
    <w:rsid w:val="004E38B9"/>
    <w:rsid w:val="004E6416"/>
    <w:rsid w:val="004E6DE3"/>
    <w:rsid w:val="004E747B"/>
    <w:rsid w:val="004F0E30"/>
    <w:rsid w:val="004F6223"/>
    <w:rsid w:val="00502753"/>
    <w:rsid w:val="00502943"/>
    <w:rsid w:val="00502A03"/>
    <w:rsid w:val="00505A15"/>
    <w:rsid w:val="00507749"/>
    <w:rsid w:val="00507754"/>
    <w:rsid w:val="00510EEE"/>
    <w:rsid w:val="0051493E"/>
    <w:rsid w:val="0051504B"/>
    <w:rsid w:val="0051511F"/>
    <w:rsid w:val="005159E5"/>
    <w:rsid w:val="005202F5"/>
    <w:rsid w:val="00521F2E"/>
    <w:rsid w:val="005234A7"/>
    <w:rsid w:val="00534A23"/>
    <w:rsid w:val="00534B3A"/>
    <w:rsid w:val="005418D2"/>
    <w:rsid w:val="00541E10"/>
    <w:rsid w:val="005431B7"/>
    <w:rsid w:val="00543642"/>
    <w:rsid w:val="00545055"/>
    <w:rsid w:val="00545655"/>
    <w:rsid w:val="00546B81"/>
    <w:rsid w:val="00547B68"/>
    <w:rsid w:val="0055368A"/>
    <w:rsid w:val="00554509"/>
    <w:rsid w:val="00554B8C"/>
    <w:rsid w:val="005568DB"/>
    <w:rsid w:val="00561689"/>
    <w:rsid w:val="00561CE9"/>
    <w:rsid w:val="005674A8"/>
    <w:rsid w:val="00567CD0"/>
    <w:rsid w:val="00570249"/>
    <w:rsid w:val="0057248F"/>
    <w:rsid w:val="005737BB"/>
    <w:rsid w:val="005804C7"/>
    <w:rsid w:val="00582417"/>
    <w:rsid w:val="0058565C"/>
    <w:rsid w:val="00595D30"/>
    <w:rsid w:val="0059719B"/>
    <w:rsid w:val="005972C9"/>
    <w:rsid w:val="005A3834"/>
    <w:rsid w:val="005A3F9B"/>
    <w:rsid w:val="005A415A"/>
    <w:rsid w:val="005A54CE"/>
    <w:rsid w:val="005B04F9"/>
    <w:rsid w:val="005B1F88"/>
    <w:rsid w:val="005B2563"/>
    <w:rsid w:val="005B56A8"/>
    <w:rsid w:val="005B677F"/>
    <w:rsid w:val="005C301F"/>
    <w:rsid w:val="005C37E4"/>
    <w:rsid w:val="005C47D4"/>
    <w:rsid w:val="005C4C7F"/>
    <w:rsid w:val="005C5D93"/>
    <w:rsid w:val="005C6351"/>
    <w:rsid w:val="005C6F24"/>
    <w:rsid w:val="005D0807"/>
    <w:rsid w:val="005D367B"/>
    <w:rsid w:val="005D385D"/>
    <w:rsid w:val="005D595D"/>
    <w:rsid w:val="005D6F6A"/>
    <w:rsid w:val="005E5453"/>
    <w:rsid w:val="005F481B"/>
    <w:rsid w:val="00604412"/>
    <w:rsid w:val="006067F5"/>
    <w:rsid w:val="00607030"/>
    <w:rsid w:val="0060704F"/>
    <w:rsid w:val="00614802"/>
    <w:rsid w:val="0061734F"/>
    <w:rsid w:val="006177B7"/>
    <w:rsid w:val="00622A7A"/>
    <w:rsid w:val="00627560"/>
    <w:rsid w:val="00630A0F"/>
    <w:rsid w:val="00636289"/>
    <w:rsid w:val="00637558"/>
    <w:rsid w:val="00637B1E"/>
    <w:rsid w:val="006414B9"/>
    <w:rsid w:val="00643205"/>
    <w:rsid w:val="006500BC"/>
    <w:rsid w:val="00650679"/>
    <w:rsid w:val="00651853"/>
    <w:rsid w:val="0065280C"/>
    <w:rsid w:val="00652BDC"/>
    <w:rsid w:val="00654967"/>
    <w:rsid w:val="00663E8B"/>
    <w:rsid w:val="00665843"/>
    <w:rsid w:val="006710B1"/>
    <w:rsid w:val="006716CB"/>
    <w:rsid w:val="006723AD"/>
    <w:rsid w:val="006724C1"/>
    <w:rsid w:val="006762A5"/>
    <w:rsid w:val="00680445"/>
    <w:rsid w:val="006839C4"/>
    <w:rsid w:val="00683F39"/>
    <w:rsid w:val="00693137"/>
    <w:rsid w:val="00693ADD"/>
    <w:rsid w:val="00694903"/>
    <w:rsid w:val="006A0928"/>
    <w:rsid w:val="006A0C8E"/>
    <w:rsid w:val="006A0DBF"/>
    <w:rsid w:val="006A135B"/>
    <w:rsid w:val="006A2D9F"/>
    <w:rsid w:val="006A2E9A"/>
    <w:rsid w:val="006A35AE"/>
    <w:rsid w:val="006A4F85"/>
    <w:rsid w:val="006A618E"/>
    <w:rsid w:val="006B2647"/>
    <w:rsid w:val="006B3226"/>
    <w:rsid w:val="006B421A"/>
    <w:rsid w:val="006B53CC"/>
    <w:rsid w:val="006B5807"/>
    <w:rsid w:val="006B6A11"/>
    <w:rsid w:val="006B7788"/>
    <w:rsid w:val="006C3BF6"/>
    <w:rsid w:val="006C5CC0"/>
    <w:rsid w:val="006C63EB"/>
    <w:rsid w:val="006C79B3"/>
    <w:rsid w:val="006D4330"/>
    <w:rsid w:val="006D4332"/>
    <w:rsid w:val="006D5BE2"/>
    <w:rsid w:val="006E00EC"/>
    <w:rsid w:val="006E0108"/>
    <w:rsid w:val="006E1280"/>
    <w:rsid w:val="006E32C7"/>
    <w:rsid w:val="006E75F0"/>
    <w:rsid w:val="006E7D4B"/>
    <w:rsid w:val="006F1CF6"/>
    <w:rsid w:val="006F51E9"/>
    <w:rsid w:val="006F68BE"/>
    <w:rsid w:val="006F74E9"/>
    <w:rsid w:val="007005D4"/>
    <w:rsid w:val="00704633"/>
    <w:rsid w:val="007053D3"/>
    <w:rsid w:val="00706553"/>
    <w:rsid w:val="00706CEB"/>
    <w:rsid w:val="007101A4"/>
    <w:rsid w:val="00712AE6"/>
    <w:rsid w:val="0071355D"/>
    <w:rsid w:val="00721933"/>
    <w:rsid w:val="00722B07"/>
    <w:rsid w:val="00725B1E"/>
    <w:rsid w:val="00730171"/>
    <w:rsid w:val="00730539"/>
    <w:rsid w:val="00731AA2"/>
    <w:rsid w:val="00733C1F"/>
    <w:rsid w:val="00733FDB"/>
    <w:rsid w:val="00734BA0"/>
    <w:rsid w:val="00746DDB"/>
    <w:rsid w:val="00747384"/>
    <w:rsid w:val="00750E30"/>
    <w:rsid w:val="007606B0"/>
    <w:rsid w:val="0076129E"/>
    <w:rsid w:val="0076149B"/>
    <w:rsid w:val="00761F05"/>
    <w:rsid w:val="0076598A"/>
    <w:rsid w:val="0077072B"/>
    <w:rsid w:val="007715FB"/>
    <w:rsid w:val="007803A0"/>
    <w:rsid w:val="00781A5C"/>
    <w:rsid w:val="00784481"/>
    <w:rsid w:val="00784689"/>
    <w:rsid w:val="00787D11"/>
    <w:rsid w:val="00790C7D"/>
    <w:rsid w:val="00794CAF"/>
    <w:rsid w:val="00794D76"/>
    <w:rsid w:val="007961B2"/>
    <w:rsid w:val="007A227D"/>
    <w:rsid w:val="007A3215"/>
    <w:rsid w:val="007A3EE7"/>
    <w:rsid w:val="007A4B8C"/>
    <w:rsid w:val="007A5316"/>
    <w:rsid w:val="007A5347"/>
    <w:rsid w:val="007A548C"/>
    <w:rsid w:val="007A61C7"/>
    <w:rsid w:val="007A679A"/>
    <w:rsid w:val="007B0159"/>
    <w:rsid w:val="007B0573"/>
    <w:rsid w:val="007B212B"/>
    <w:rsid w:val="007B3B83"/>
    <w:rsid w:val="007C0AE2"/>
    <w:rsid w:val="007C7E81"/>
    <w:rsid w:val="007D14FD"/>
    <w:rsid w:val="007D17B0"/>
    <w:rsid w:val="007D2E11"/>
    <w:rsid w:val="007D3CA9"/>
    <w:rsid w:val="007D4A0E"/>
    <w:rsid w:val="007D59D2"/>
    <w:rsid w:val="007D714D"/>
    <w:rsid w:val="007E105A"/>
    <w:rsid w:val="007E2D75"/>
    <w:rsid w:val="007E5F46"/>
    <w:rsid w:val="007E6245"/>
    <w:rsid w:val="007E769C"/>
    <w:rsid w:val="007E7E44"/>
    <w:rsid w:val="007F31ED"/>
    <w:rsid w:val="007F5CA3"/>
    <w:rsid w:val="007F5CCD"/>
    <w:rsid w:val="00802B00"/>
    <w:rsid w:val="0080629F"/>
    <w:rsid w:val="008071EF"/>
    <w:rsid w:val="008072C0"/>
    <w:rsid w:val="008207D5"/>
    <w:rsid w:val="00821942"/>
    <w:rsid w:val="00825903"/>
    <w:rsid w:val="00826C4A"/>
    <w:rsid w:val="0083127C"/>
    <w:rsid w:val="0083180A"/>
    <w:rsid w:val="00832893"/>
    <w:rsid w:val="00833DB6"/>
    <w:rsid w:val="00836666"/>
    <w:rsid w:val="00843807"/>
    <w:rsid w:val="00846295"/>
    <w:rsid w:val="00851CEC"/>
    <w:rsid w:val="00854273"/>
    <w:rsid w:val="00856A32"/>
    <w:rsid w:val="00862266"/>
    <w:rsid w:val="0086374E"/>
    <w:rsid w:val="008649D9"/>
    <w:rsid w:val="00867CC5"/>
    <w:rsid w:val="00870D10"/>
    <w:rsid w:val="00875089"/>
    <w:rsid w:val="00875B16"/>
    <w:rsid w:val="00881B26"/>
    <w:rsid w:val="00881C76"/>
    <w:rsid w:val="00884D4C"/>
    <w:rsid w:val="00885462"/>
    <w:rsid w:val="00890EF8"/>
    <w:rsid w:val="00891D52"/>
    <w:rsid w:val="00894D73"/>
    <w:rsid w:val="00897891"/>
    <w:rsid w:val="008A3FAE"/>
    <w:rsid w:val="008A6A08"/>
    <w:rsid w:val="008B429F"/>
    <w:rsid w:val="008B5773"/>
    <w:rsid w:val="008B765F"/>
    <w:rsid w:val="008C2925"/>
    <w:rsid w:val="008C64A6"/>
    <w:rsid w:val="008D0DA4"/>
    <w:rsid w:val="008D1B9A"/>
    <w:rsid w:val="008D20D6"/>
    <w:rsid w:val="008D61CA"/>
    <w:rsid w:val="008D712C"/>
    <w:rsid w:val="008E10AB"/>
    <w:rsid w:val="008E4023"/>
    <w:rsid w:val="008E45AB"/>
    <w:rsid w:val="008E45EF"/>
    <w:rsid w:val="008E4EB8"/>
    <w:rsid w:val="008E7E3A"/>
    <w:rsid w:val="008F1964"/>
    <w:rsid w:val="008F1ABA"/>
    <w:rsid w:val="008F26E5"/>
    <w:rsid w:val="008F3A51"/>
    <w:rsid w:val="008F619B"/>
    <w:rsid w:val="008F7B93"/>
    <w:rsid w:val="00901CAD"/>
    <w:rsid w:val="00902821"/>
    <w:rsid w:val="009032FE"/>
    <w:rsid w:val="009112C5"/>
    <w:rsid w:val="009119EA"/>
    <w:rsid w:val="009131CF"/>
    <w:rsid w:val="00915978"/>
    <w:rsid w:val="009174F8"/>
    <w:rsid w:val="00917508"/>
    <w:rsid w:val="0091791D"/>
    <w:rsid w:val="00917DC1"/>
    <w:rsid w:val="00922E62"/>
    <w:rsid w:val="00923A5E"/>
    <w:rsid w:val="00932784"/>
    <w:rsid w:val="00935318"/>
    <w:rsid w:val="00936408"/>
    <w:rsid w:val="00942F2D"/>
    <w:rsid w:val="009442A4"/>
    <w:rsid w:val="00944EB6"/>
    <w:rsid w:val="0094753C"/>
    <w:rsid w:val="00951B25"/>
    <w:rsid w:val="00952B52"/>
    <w:rsid w:val="009540C8"/>
    <w:rsid w:val="00955DDC"/>
    <w:rsid w:val="00962A21"/>
    <w:rsid w:val="00962ED7"/>
    <w:rsid w:val="00967781"/>
    <w:rsid w:val="00970249"/>
    <w:rsid w:val="009740BF"/>
    <w:rsid w:val="009757A8"/>
    <w:rsid w:val="00976D46"/>
    <w:rsid w:val="0097709B"/>
    <w:rsid w:val="00977271"/>
    <w:rsid w:val="00981A98"/>
    <w:rsid w:val="00982D86"/>
    <w:rsid w:val="00985855"/>
    <w:rsid w:val="009858DB"/>
    <w:rsid w:val="00986E07"/>
    <w:rsid w:val="00990066"/>
    <w:rsid w:val="009900F6"/>
    <w:rsid w:val="009911A1"/>
    <w:rsid w:val="0099169E"/>
    <w:rsid w:val="009917F2"/>
    <w:rsid w:val="00993112"/>
    <w:rsid w:val="00996109"/>
    <w:rsid w:val="00997A05"/>
    <w:rsid w:val="009B1FAB"/>
    <w:rsid w:val="009B3705"/>
    <w:rsid w:val="009B42C6"/>
    <w:rsid w:val="009C0548"/>
    <w:rsid w:val="009C6F7A"/>
    <w:rsid w:val="009C7462"/>
    <w:rsid w:val="009C7924"/>
    <w:rsid w:val="009D0A5C"/>
    <w:rsid w:val="009D1C49"/>
    <w:rsid w:val="009D2653"/>
    <w:rsid w:val="009D38A7"/>
    <w:rsid w:val="009D39C9"/>
    <w:rsid w:val="009E213B"/>
    <w:rsid w:val="009E36E5"/>
    <w:rsid w:val="009E5824"/>
    <w:rsid w:val="009F0287"/>
    <w:rsid w:val="009F2996"/>
    <w:rsid w:val="009F2DBE"/>
    <w:rsid w:val="009F3720"/>
    <w:rsid w:val="009F3FFC"/>
    <w:rsid w:val="009F519E"/>
    <w:rsid w:val="009F6674"/>
    <w:rsid w:val="00A0148A"/>
    <w:rsid w:val="00A044EC"/>
    <w:rsid w:val="00A114A3"/>
    <w:rsid w:val="00A11BDF"/>
    <w:rsid w:val="00A12FC3"/>
    <w:rsid w:val="00A1568E"/>
    <w:rsid w:val="00A20078"/>
    <w:rsid w:val="00A22386"/>
    <w:rsid w:val="00A26500"/>
    <w:rsid w:val="00A26D10"/>
    <w:rsid w:val="00A27A1A"/>
    <w:rsid w:val="00A34186"/>
    <w:rsid w:val="00A343B4"/>
    <w:rsid w:val="00A34E1B"/>
    <w:rsid w:val="00A350F6"/>
    <w:rsid w:val="00A37C54"/>
    <w:rsid w:val="00A408DF"/>
    <w:rsid w:val="00A46D33"/>
    <w:rsid w:val="00A476DF"/>
    <w:rsid w:val="00A47877"/>
    <w:rsid w:val="00A503FD"/>
    <w:rsid w:val="00A63DDF"/>
    <w:rsid w:val="00A64897"/>
    <w:rsid w:val="00A65C8F"/>
    <w:rsid w:val="00A66DD8"/>
    <w:rsid w:val="00A713F3"/>
    <w:rsid w:val="00A714C0"/>
    <w:rsid w:val="00A734A8"/>
    <w:rsid w:val="00A74050"/>
    <w:rsid w:val="00A75826"/>
    <w:rsid w:val="00A762B9"/>
    <w:rsid w:val="00A76EA7"/>
    <w:rsid w:val="00A802C5"/>
    <w:rsid w:val="00A82314"/>
    <w:rsid w:val="00A82B5C"/>
    <w:rsid w:val="00A8340C"/>
    <w:rsid w:val="00A841C8"/>
    <w:rsid w:val="00A844D9"/>
    <w:rsid w:val="00A93227"/>
    <w:rsid w:val="00A93FCE"/>
    <w:rsid w:val="00A9428D"/>
    <w:rsid w:val="00A944A3"/>
    <w:rsid w:val="00A9775B"/>
    <w:rsid w:val="00AA098C"/>
    <w:rsid w:val="00AA386F"/>
    <w:rsid w:val="00AA544A"/>
    <w:rsid w:val="00AA78A6"/>
    <w:rsid w:val="00AB4467"/>
    <w:rsid w:val="00AB58B8"/>
    <w:rsid w:val="00AB58DD"/>
    <w:rsid w:val="00AB6A89"/>
    <w:rsid w:val="00AB7398"/>
    <w:rsid w:val="00AB7EA9"/>
    <w:rsid w:val="00AC07DA"/>
    <w:rsid w:val="00AC0842"/>
    <w:rsid w:val="00AC09A0"/>
    <w:rsid w:val="00AC1FC3"/>
    <w:rsid w:val="00AC2C58"/>
    <w:rsid w:val="00AC37E6"/>
    <w:rsid w:val="00AC7942"/>
    <w:rsid w:val="00AD0A97"/>
    <w:rsid w:val="00AD33AA"/>
    <w:rsid w:val="00AD36AF"/>
    <w:rsid w:val="00AD4A65"/>
    <w:rsid w:val="00AD5AA2"/>
    <w:rsid w:val="00AD77AB"/>
    <w:rsid w:val="00AE0CB8"/>
    <w:rsid w:val="00AE19C9"/>
    <w:rsid w:val="00AE40EB"/>
    <w:rsid w:val="00AE5138"/>
    <w:rsid w:val="00AF0909"/>
    <w:rsid w:val="00AF5EE2"/>
    <w:rsid w:val="00AF62F7"/>
    <w:rsid w:val="00B0177C"/>
    <w:rsid w:val="00B01CE4"/>
    <w:rsid w:val="00B02D68"/>
    <w:rsid w:val="00B03932"/>
    <w:rsid w:val="00B05C0F"/>
    <w:rsid w:val="00B07D20"/>
    <w:rsid w:val="00B124B0"/>
    <w:rsid w:val="00B12F6C"/>
    <w:rsid w:val="00B17EAE"/>
    <w:rsid w:val="00B20087"/>
    <w:rsid w:val="00B213CA"/>
    <w:rsid w:val="00B23FAB"/>
    <w:rsid w:val="00B24946"/>
    <w:rsid w:val="00B256BC"/>
    <w:rsid w:val="00B25E1C"/>
    <w:rsid w:val="00B26363"/>
    <w:rsid w:val="00B26DDF"/>
    <w:rsid w:val="00B26F0E"/>
    <w:rsid w:val="00B3250D"/>
    <w:rsid w:val="00B33631"/>
    <w:rsid w:val="00B33E92"/>
    <w:rsid w:val="00B3752A"/>
    <w:rsid w:val="00B3798B"/>
    <w:rsid w:val="00B41AC4"/>
    <w:rsid w:val="00B42505"/>
    <w:rsid w:val="00B437D4"/>
    <w:rsid w:val="00B46110"/>
    <w:rsid w:val="00B51CEA"/>
    <w:rsid w:val="00B53CCF"/>
    <w:rsid w:val="00B5515E"/>
    <w:rsid w:val="00B5595B"/>
    <w:rsid w:val="00B60B67"/>
    <w:rsid w:val="00B62FFE"/>
    <w:rsid w:val="00B70726"/>
    <w:rsid w:val="00B7573B"/>
    <w:rsid w:val="00B822A9"/>
    <w:rsid w:val="00B8260C"/>
    <w:rsid w:val="00B83526"/>
    <w:rsid w:val="00B84328"/>
    <w:rsid w:val="00B84947"/>
    <w:rsid w:val="00B85F39"/>
    <w:rsid w:val="00B8726C"/>
    <w:rsid w:val="00B91C6F"/>
    <w:rsid w:val="00B949D9"/>
    <w:rsid w:val="00B95652"/>
    <w:rsid w:val="00B95A5C"/>
    <w:rsid w:val="00BA7A50"/>
    <w:rsid w:val="00BB01A8"/>
    <w:rsid w:val="00BB0332"/>
    <w:rsid w:val="00BB3B5E"/>
    <w:rsid w:val="00BB51E1"/>
    <w:rsid w:val="00BB5C13"/>
    <w:rsid w:val="00BB6BA7"/>
    <w:rsid w:val="00BC0204"/>
    <w:rsid w:val="00BC05C5"/>
    <w:rsid w:val="00BC4FDD"/>
    <w:rsid w:val="00BC5B8D"/>
    <w:rsid w:val="00BC5DB6"/>
    <w:rsid w:val="00BC6864"/>
    <w:rsid w:val="00BC6BEB"/>
    <w:rsid w:val="00BC7AFE"/>
    <w:rsid w:val="00BD158B"/>
    <w:rsid w:val="00BD3D42"/>
    <w:rsid w:val="00BD418A"/>
    <w:rsid w:val="00BD5805"/>
    <w:rsid w:val="00BE01D3"/>
    <w:rsid w:val="00BE1C59"/>
    <w:rsid w:val="00BE20E8"/>
    <w:rsid w:val="00BE2363"/>
    <w:rsid w:val="00BE6FE8"/>
    <w:rsid w:val="00BE7FE7"/>
    <w:rsid w:val="00BF07F2"/>
    <w:rsid w:val="00BF38DB"/>
    <w:rsid w:val="00BF4C7A"/>
    <w:rsid w:val="00BF71D6"/>
    <w:rsid w:val="00C00A8F"/>
    <w:rsid w:val="00C00DBC"/>
    <w:rsid w:val="00C01508"/>
    <w:rsid w:val="00C015AC"/>
    <w:rsid w:val="00C06B09"/>
    <w:rsid w:val="00C1220E"/>
    <w:rsid w:val="00C12D28"/>
    <w:rsid w:val="00C15799"/>
    <w:rsid w:val="00C16CB3"/>
    <w:rsid w:val="00C170B8"/>
    <w:rsid w:val="00C20B6F"/>
    <w:rsid w:val="00C24A90"/>
    <w:rsid w:val="00C24DCD"/>
    <w:rsid w:val="00C256EA"/>
    <w:rsid w:val="00C27138"/>
    <w:rsid w:val="00C27710"/>
    <w:rsid w:val="00C2789A"/>
    <w:rsid w:val="00C27E1A"/>
    <w:rsid w:val="00C323EC"/>
    <w:rsid w:val="00C33D06"/>
    <w:rsid w:val="00C33ED9"/>
    <w:rsid w:val="00C35FD5"/>
    <w:rsid w:val="00C4159B"/>
    <w:rsid w:val="00C41D18"/>
    <w:rsid w:val="00C467ED"/>
    <w:rsid w:val="00C52A0F"/>
    <w:rsid w:val="00C549BC"/>
    <w:rsid w:val="00C57FD4"/>
    <w:rsid w:val="00C66934"/>
    <w:rsid w:val="00C6715D"/>
    <w:rsid w:val="00C70472"/>
    <w:rsid w:val="00C71EBF"/>
    <w:rsid w:val="00C72461"/>
    <w:rsid w:val="00C74FEB"/>
    <w:rsid w:val="00C7631B"/>
    <w:rsid w:val="00C77C10"/>
    <w:rsid w:val="00C77C47"/>
    <w:rsid w:val="00C815CD"/>
    <w:rsid w:val="00C81C8F"/>
    <w:rsid w:val="00C84793"/>
    <w:rsid w:val="00C86E7F"/>
    <w:rsid w:val="00C875E5"/>
    <w:rsid w:val="00C90810"/>
    <w:rsid w:val="00C90BD1"/>
    <w:rsid w:val="00C93069"/>
    <w:rsid w:val="00C93415"/>
    <w:rsid w:val="00C9602B"/>
    <w:rsid w:val="00C966DA"/>
    <w:rsid w:val="00C96D4C"/>
    <w:rsid w:val="00CA37BE"/>
    <w:rsid w:val="00CA3848"/>
    <w:rsid w:val="00CA5596"/>
    <w:rsid w:val="00CB0CBF"/>
    <w:rsid w:val="00CB51F2"/>
    <w:rsid w:val="00CB711B"/>
    <w:rsid w:val="00CC0907"/>
    <w:rsid w:val="00CC23B0"/>
    <w:rsid w:val="00CC4779"/>
    <w:rsid w:val="00CC4E76"/>
    <w:rsid w:val="00CC5EF7"/>
    <w:rsid w:val="00CD4FC8"/>
    <w:rsid w:val="00CD7005"/>
    <w:rsid w:val="00CE0F03"/>
    <w:rsid w:val="00CE4156"/>
    <w:rsid w:val="00CE4E5D"/>
    <w:rsid w:val="00CE6A36"/>
    <w:rsid w:val="00CE76A1"/>
    <w:rsid w:val="00CF2592"/>
    <w:rsid w:val="00CF2F90"/>
    <w:rsid w:val="00CF38D2"/>
    <w:rsid w:val="00CF72D5"/>
    <w:rsid w:val="00CF7361"/>
    <w:rsid w:val="00D00F6B"/>
    <w:rsid w:val="00D03556"/>
    <w:rsid w:val="00D03E61"/>
    <w:rsid w:val="00D04FF8"/>
    <w:rsid w:val="00D102DF"/>
    <w:rsid w:val="00D11438"/>
    <w:rsid w:val="00D145EC"/>
    <w:rsid w:val="00D1489D"/>
    <w:rsid w:val="00D205B7"/>
    <w:rsid w:val="00D2110D"/>
    <w:rsid w:val="00D2176B"/>
    <w:rsid w:val="00D230F5"/>
    <w:rsid w:val="00D24CD2"/>
    <w:rsid w:val="00D27CA3"/>
    <w:rsid w:val="00D32385"/>
    <w:rsid w:val="00D32E92"/>
    <w:rsid w:val="00D3618C"/>
    <w:rsid w:val="00D425D5"/>
    <w:rsid w:val="00D6041E"/>
    <w:rsid w:val="00D64071"/>
    <w:rsid w:val="00D660D1"/>
    <w:rsid w:val="00D67A78"/>
    <w:rsid w:val="00D707DC"/>
    <w:rsid w:val="00D70835"/>
    <w:rsid w:val="00D71786"/>
    <w:rsid w:val="00D71B8D"/>
    <w:rsid w:val="00D73C5A"/>
    <w:rsid w:val="00D75949"/>
    <w:rsid w:val="00D7734D"/>
    <w:rsid w:val="00D83CBE"/>
    <w:rsid w:val="00D83EBA"/>
    <w:rsid w:val="00D84427"/>
    <w:rsid w:val="00D95490"/>
    <w:rsid w:val="00D976BE"/>
    <w:rsid w:val="00DA0502"/>
    <w:rsid w:val="00DA5329"/>
    <w:rsid w:val="00DB0E38"/>
    <w:rsid w:val="00DB2933"/>
    <w:rsid w:val="00DC0336"/>
    <w:rsid w:val="00DC0CDC"/>
    <w:rsid w:val="00DC4396"/>
    <w:rsid w:val="00DD2D21"/>
    <w:rsid w:val="00DD787B"/>
    <w:rsid w:val="00DE090D"/>
    <w:rsid w:val="00DE492D"/>
    <w:rsid w:val="00DE589F"/>
    <w:rsid w:val="00DE61FB"/>
    <w:rsid w:val="00DF3091"/>
    <w:rsid w:val="00DF4AE1"/>
    <w:rsid w:val="00DF7BBB"/>
    <w:rsid w:val="00E00AE9"/>
    <w:rsid w:val="00E02B1E"/>
    <w:rsid w:val="00E03796"/>
    <w:rsid w:val="00E04D78"/>
    <w:rsid w:val="00E06AB9"/>
    <w:rsid w:val="00E06BE3"/>
    <w:rsid w:val="00E1125A"/>
    <w:rsid w:val="00E11AB0"/>
    <w:rsid w:val="00E12AA1"/>
    <w:rsid w:val="00E12CEB"/>
    <w:rsid w:val="00E14526"/>
    <w:rsid w:val="00E16250"/>
    <w:rsid w:val="00E1739B"/>
    <w:rsid w:val="00E21B28"/>
    <w:rsid w:val="00E31086"/>
    <w:rsid w:val="00E310DD"/>
    <w:rsid w:val="00E314FE"/>
    <w:rsid w:val="00E31732"/>
    <w:rsid w:val="00E3262D"/>
    <w:rsid w:val="00E3313F"/>
    <w:rsid w:val="00E41DB5"/>
    <w:rsid w:val="00E436DB"/>
    <w:rsid w:val="00E4469E"/>
    <w:rsid w:val="00E513C0"/>
    <w:rsid w:val="00E518AD"/>
    <w:rsid w:val="00E55BDB"/>
    <w:rsid w:val="00E56C6A"/>
    <w:rsid w:val="00E6032A"/>
    <w:rsid w:val="00E6115F"/>
    <w:rsid w:val="00E6254E"/>
    <w:rsid w:val="00E67D64"/>
    <w:rsid w:val="00E7001F"/>
    <w:rsid w:val="00E7219F"/>
    <w:rsid w:val="00E72C66"/>
    <w:rsid w:val="00E75D01"/>
    <w:rsid w:val="00E8063F"/>
    <w:rsid w:val="00E8252B"/>
    <w:rsid w:val="00E835B9"/>
    <w:rsid w:val="00E83690"/>
    <w:rsid w:val="00E84460"/>
    <w:rsid w:val="00E84DF4"/>
    <w:rsid w:val="00E86A24"/>
    <w:rsid w:val="00E90615"/>
    <w:rsid w:val="00E906EB"/>
    <w:rsid w:val="00E90BEA"/>
    <w:rsid w:val="00E9251E"/>
    <w:rsid w:val="00E92D36"/>
    <w:rsid w:val="00E96084"/>
    <w:rsid w:val="00E9610F"/>
    <w:rsid w:val="00E96E15"/>
    <w:rsid w:val="00EA1B91"/>
    <w:rsid w:val="00EA6154"/>
    <w:rsid w:val="00EA6D53"/>
    <w:rsid w:val="00EB2453"/>
    <w:rsid w:val="00EB2733"/>
    <w:rsid w:val="00EB4BD8"/>
    <w:rsid w:val="00EB657F"/>
    <w:rsid w:val="00EB75B6"/>
    <w:rsid w:val="00EC2588"/>
    <w:rsid w:val="00EC33E2"/>
    <w:rsid w:val="00EC3F20"/>
    <w:rsid w:val="00EC4BCD"/>
    <w:rsid w:val="00EC71AD"/>
    <w:rsid w:val="00ED19BE"/>
    <w:rsid w:val="00ED1B57"/>
    <w:rsid w:val="00ED69A6"/>
    <w:rsid w:val="00EE06B4"/>
    <w:rsid w:val="00EE0DAD"/>
    <w:rsid w:val="00EE15F5"/>
    <w:rsid w:val="00EE1FDA"/>
    <w:rsid w:val="00EE57F3"/>
    <w:rsid w:val="00EE62BB"/>
    <w:rsid w:val="00EE7A15"/>
    <w:rsid w:val="00EF102B"/>
    <w:rsid w:val="00EF2356"/>
    <w:rsid w:val="00EF2513"/>
    <w:rsid w:val="00EF6404"/>
    <w:rsid w:val="00F03B85"/>
    <w:rsid w:val="00F03E91"/>
    <w:rsid w:val="00F04DC7"/>
    <w:rsid w:val="00F04E88"/>
    <w:rsid w:val="00F0678B"/>
    <w:rsid w:val="00F11D4F"/>
    <w:rsid w:val="00F15E25"/>
    <w:rsid w:val="00F17763"/>
    <w:rsid w:val="00F21D91"/>
    <w:rsid w:val="00F24159"/>
    <w:rsid w:val="00F304B7"/>
    <w:rsid w:val="00F32228"/>
    <w:rsid w:val="00F323A6"/>
    <w:rsid w:val="00F3334E"/>
    <w:rsid w:val="00F34CE9"/>
    <w:rsid w:val="00F34FB3"/>
    <w:rsid w:val="00F44302"/>
    <w:rsid w:val="00F446C1"/>
    <w:rsid w:val="00F51322"/>
    <w:rsid w:val="00F520B1"/>
    <w:rsid w:val="00F53104"/>
    <w:rsid w:val="00F5474E"/>
    <w:rsid w:val="00F57367"/>
    <w:rsid w:val="00F57A24"/>
    <w:rsid w:val="00F617AA"/>
    <w:rsid w:val="00F618C7"/>
    <w:rsid w:val="00F6207B"/>
    <w:rsid w:val="00F640F5"/>
    <w:rsid w:val="00F65DD9"/>
    <w:rsid w:val="00F66424"/>
    <w:rsid w:val="00F67B11"/>
    <w:rsid w:val="00F72187"/>
    <w:rsid w:val="00F84FA2"/>
    <w:rsid w:val="00F86745"/>
    <w:rsid w:val="00F90DFA"/>
    <w:rsid w:val="00F9211F"/>
    <w:rsid w:val="00F92E8C"/>
    <w:rsid w:val="00F94111"/>
    <w:rsid w:val="00F9413D"/>
    <w:rsid w:val="00F9485D"/>
    <w:rsid w:val="00F94EE3"/>
    <w:rsid w:val="00F9549C"/>
    <w:rsid w:val="00F96BA9"/>
    <w:rsid w:val="00F97170"/>
    <w:rsid w:val="00F97A95"/>
    <w:rsid w:val="00FA6BEE"/>
    <w:rsid w:val="00FB222F"/>
    <w:rsid w:val="00FB3A78"/>
    <w:rsid w:val="00FB427C"/>
    <w:rsid w:val="00FC2188"/>
    <w:rsid w:val="00FC2A36"/>
    <w:rsid w:val="00FC4592"/>
    <w:rsid w:val="00FC7231"/>
    <w:rsid w:val="00FC73B0"/>
    <w:rsid w:val="00FD112A"/>
    <w:rsid w:val="00FD3A52"/>
    <w:rsid w:val="00FD45E7"/>
    <w:rsid w:val="00FD4995"/>
    <w:rsid w:val="00FD70FD"/>
    <w:rsid w:val="00FD74C6"/>
    <w:rsid w:val="00FE1887"/>
    <w:rsid w:val="00FE42F6"/>
    <w:rsid w:val="00FF0887"/>
    <w:rsid w:val="00FF29DC"/>
    <w:rsid w:val="00FF31F5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6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C7D"/>
  </w:style>
  <w:style w:type="paragraph" w:styleId="Footer">
    <w:name w:val="footer"/>
    <w:basedOn w:val="Normal"/>
    <w:link w:val="Foot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C7D"/>
  </w:style>
  <w:style w:type="paragraph" w:styleId="BalloonText">
    <w:name w:val="Balloon Text"/>
    <w:basedOn w:val="Normal"/>
    <w:link w:val="BalloonTextChar"/>
    <w:uiPriority w:val="99"/>
    <w:semiHidden/>
    <w:unhideWhenUsed/>
    <w:rsid w:val="00790C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AC"/>
    <w:pPr>
      <w:spacing w:after="0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34186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186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30A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C23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C7D"/>
  </w:style>
  <w:style w:type="paragraph" w:styleId="Footer">
    <w:name w:val="footer"/>
    <w:basedOn w:val="Normal"/>
    <w:link w:val="Foot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C7D"/>
  </w:style>
  <w:style w:type="paragraph" w:styleId="BalloonText">
    <w:name w:val="Balloon Text"/>
    <w:basedOn w:val="Normal"/>
    <w:link w:val="BalloonTextChar"/>
    <w:uiPriority w:val="99"/>
    <w:semiHidden/>
    <w:unhideWhenUsed/>
    <w:rsid w:val="00790C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AC"/>
    <w:pPr>
      <w:spacing w:after="0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34186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186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30A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C2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D6"/>
    <w:rsid w:val="00C2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4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274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4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4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274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4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166F-1449-4128-8CF4-82423A1C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White</dc:creator>
  <cp:lastModifiedBy>Kristin White</cp:lastModifiedBy>
  <cp:revision>24</cp:revision>
  <cp:lastPrinted>2013-05-21T17:55:00Z</cp:lastPrinted>
  <dcterms:created xsi:type="dcterms:W3CDTF">2013-05-21T17:19:00Z</dcterms:created>
  <dcterms:modified xsi:type="dcterms:W3CDTF">2013-05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